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FC708" w14:textId="7B36B8FF" w:rsidR="006321A8" w:rsidRDefault="006321A8" w:rsidP="006321A8">
      <w:pPr>
        <w:jc w:val="center"/>
        <w:rPr>
          <w:rFonts w:ascii="Century Gothic" w:hAnsi="Century Gothic" w:cs="Arial"/>
          <w:sz w:val="28"/>
          <w:szCs w:val="28"/>
          <w:lang w:val="en-GB"/>
        </w:rPr>
      </w:pPr>
    </w:p>
    <w:p w14:paraId="1E6362FD" w14:textId="7D640ED6" w:rsidR="006321A8" w:rsidRDefault="00995A00" w:rsidP="006321A8">
      <w:pPr>
        <w:jc w:val="center"/>
        <w:rPr>
          <w:rFonts w:ascii="Century Gothic" w:hAnsi="Century Gothic" w:cs="Arial"/>
          <w:sz w:val="28"/>
          <w:szCs w:val="28"/>
          <w:lang w:val="en-GB"/>
        </w:rPr>
      </w:pPr>
      <w:r w:rsidRPr="00995A00">
        <w:rPr>
          <w:rFonts w:ascii="Century Gothic" w:hAnsi="Century Gothic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1298FD1" wp14:editId="2DAF5292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6626225" cy="285750"/>
                <wp:effectExtent l="0" t="0" r="2222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21DE" w14:textId="39CACFD4" w:rsidR="00995A00" w:rsidRDefault="00995A00">
                            <w:r w:rsidRPr="00095090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APPLICATION FOR THE POST OF:</w:t>
                            </w:r>
                            <w:r w:rsidRPr="00AF2C4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98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55pt;margin-top:32.95pt;width:521.75pt;height:22.5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">
                <v:textbox>
                  <w:txbxContent>
                    <w:p w14:paraId="01FC21DE" w14:textId="39CACFD4" w:rsidR="00995A00" w:rsidRDefault="00995A00">
                      <w:r w:rsidRPr="00095090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  <w:t>APPLICATION FOR THE POST OF:</w:t>
                      </w:r>
                      <w:r w:rsidRPr="00AF2C47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1A8" w:rsidRPr="00EA7D80">
        <w:rPr>
          <w:rFonts w:ascii="Century Gothic" w:hAnsi="Century Gothic" w:cs="Arial"/>
          <w:sz w:val="28"/>
          <w:szCs w:val="28"/>
          <w:lang w:val="en-GB"/>
        </w:rPr>
        <w:t>EMPLOYMENT APPLICATION FORM</w:t>
      </w:r>
    </w:p>
    <w:p w14:paraId="48ABB112" w14:textId="77777777" w:rsidR="00212071" w:rsidRDefault="00212071" w:rsidP="006321A8">
      <w:pPr>
        <w:jc w:val="center"/>
        <w:rPr>
          <w:rFonts w:ascii="Century Gothic" w:hAnsi="Century Gothic" w:cs="Arial"/>
          <w:sz w:val="28"/>
          <w:szCs w:val="28"/>
          <w:lang w:val="en-GB"/>
        </w:rPr>
      </w:pPr>
    </w:p>
    <w:p w14:paraId="0E0EF683" w14:textId="77777777" w:rsidR="00212071" w:rsidRDefault="00212071" w:rsidP="006321A8">
      <w:pPr>
        <w:jc w:val="center"/>
        <w:rPr>
          <w:rFonts w:ascii="Century Gothic" w:hAnsi="Century Gothic" w:cs="Arial"/>
          <w:sz w:val="28"/>
          <w:szCs w:val="28"/>
          <w:lang w:val="en-GB"/>
        </w:rPr>
      </w:pPr>
    </w:p>
    <w:p w14:paraId="01ADFBFF" w14:textId="06D648A1" w:rsidR="000D79CA" w:rsidRDefault="00995A00" w:rsidP="006321A8">
      <w:pPr>
        <w:jc w:val="center"/>
        <w:rPr>
          <w:rFonts w:ascii="Century Gothic" w:hAnsi="Century Gothic" w:cs="Arial"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5A3AEF" wp14:editId="53354810">
                <wp:simplePos x="0" y="0"/>
                <wp:positionH relativeFrom="margin">
                  <wp:align>right</wp:align>
                </wp:positionH>
                <wp:positionV relativeFrom="page">
                  <wp:posOffset>2503170</wp:posOffset>
                </wp:positionV>
                <wp:extent cx="4035600" cy="32400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6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8D0E" w14:textId="77777777" w:rsidR="00EA3822" w:rsidRPr="00787E51" w:rsidRDefault="00EA3822" w:rsidP="00EA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3AEF" id="_x0000_s1027" type="#_x0000_t202" style="position:absolute;left:0;text-align:left;margin-left:266.55pt;margin-top:197.1pt;width:317.75pt;height:2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">
                <v:textbox>
                  <w:txbxContent>
                    <w:p w14:paraId="100E8D0E" w14:textId="77777777" w:rsidR="00EA3822" w:rsidRPr="00787E51" w:rsidRDefault="00EA3822" w:rsidP="00EA382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5A0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A988969" wp14:editId="05E8EC40">
                <wp:simplePos x="0" y="0"/>
                <wp:positionH relativeFrom="margin">
                  <wp:align>left</wp:align>
                </wp:positionH>
                <wp:positionV relativeFrom="page">
                  <wp:posOffset>2502535</wp:posOffset>
                </wp:positionV>
                <wp:extent cx="2555875" cy="323850"/>
                <wp:effectExtent l="0" t="0" r="158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8BFE" w14:textId="5CB3FD76" w:rsidR="00EA3822" w:rsidRPr="00995A00" w:rsidRDefault="00A014D8" w:rsidP="00EA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FIRST NAME</w:t>
                            </w:r>
                          </w:p>
                          <w:p w14:paraId="0B93E67E" w14:textId="77777777" w:rsidR="00A014D8" w:rsidRDefault="00A014D8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03737FC" w14:textId="77777777" w:rsidR="00A014D8" w:rsidRPr="00A014D8" w:rsidRDefault="00A014D8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8969" id="_x0000_s1028" type="#_x0000_t202" style="position:absolute;left:0;text-align:left;margin-left:0;margin-top:197.05pt;width:201.25pt;height:25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" o:allowoverlap="f">
                <v:textbox>
                  <w:txbxContent>
                    <w:p w14:paraId="11CC8BFE" w14:textId="5CB3FD76" w:rsidR="00EA3822" w:rsidRPr="00995A00" w:rsidRDefault="00A014D8" w:rsidP="00EA38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FIRST NAME</w:t>
                      </w:r>
                    </w:p>
                    <w:p w14:paraId="0B93E67E" w14:textId="77777777" w:rsidR="00A014D8" w:rsidRDefault="00A014D8" w:rsidP="00EA3822">
                      <w:pPr>
                        <w:rPr>
                          <w:lang w:val="en-GB"/>
                        </w:rPr>
                      </w:pPr>
                    </w:p>
                    <w:p w14:paraId="003737FC" w14:textId="77777777" w:rsidR="00A014D8" w:rsidRPr="00A014D8" w:rsidRDefault="00A014D8" w:rsidP="00EA382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5A0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0" wp14:anchorId="0F8D4101" wp14:editId="704027AE">
                <wp:simplePos x="0" y="0"/>
                <wp:positionH relativeFrom="margin">
                  <wp:align>left</wp:align>
                </wp:positionH>
                <wp:positionV relativeFrom="page">
                  <wp:posOffset>2879090</wp:posOffset>
                </wp:positionV>
                <wp:extent cx="2553970" cy="323850"/>
                <wp:effectExtent l="0" t="0" r="1778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BC2F" w14:textId="2639BACE" w:rsidR="00EA3822" w:rsidRPr="00995A00" w:rsidRDefault="00A014D8" w:rsidP="00EA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4101" id="_x0000_s1029" type="#_x0000_t202" style="position:absolute;left:0;text-align:left;margin-left:0;margin-top:226.7pt;width:201.1pt;height:25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URJgIAAEs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" o:allowoverlap="f">
                <v:textbox>
                  <w:txbxContent>
                    <w:p w14:paraId="513ABC2F" w14:textId="2639BACE" w:rsidR="00EA3822" w:rsidRPr="00995A00" w:rsidRDefault="00A014D8" w:rsidP="00EA38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ADDRES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AA91A51" w14:textId="34471610" w:rsidR="000D79CA" w:rsidRDefault="00995A00" w:rsidP="006321A8">
      <w:pPr>
        <w:jc w:val="center"/>
        <w:rPr>
          <w:rFonts w:ascii="Century Gothic" w:hAnsi="Century Gothic" w:cs="Arial"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1" locked="1" layoutInCell="1" allowOverlap="0" wp14:anchorId="713E911E" wp14:editId="5AE32763">
                <wp:simplePos x="0" y="0"/>
                <wp:positionH relativeFrom="margin">
                  <wp:posOffset>2600325</wp:posOffset>
                </wp:positionH>
                <wp:positionV relativeFrom="page">
                  <wp:posOffset>2857500</wp:posOffset>
                </wp:positionV>
                <wp:extent cx="4024800" cy="1735200"/>
                <wp:effectExtent l="0" t="0" r="13970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800" cy="17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3C2A4" w14:textId="5C1012AD" w:rsidR="00A014D8" w:rsidRPr="00787E51" w:rsidRDefault="00A014D8" w:rsidP="00EA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34CE0B90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A69511D" w14:textId="77777777" w:rsidR="00CD0819" w:rsidRDefault="00CD0819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6AC941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3B79841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558E70E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FA969A3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146768B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3E94BB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6DC826E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848E26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C4E3FFD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0F9B43C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6844E25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CB6AE19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741A197" w14:textId="77777777" w:rsidR="00212071" w:rsidRDefault="00212071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A4DE3A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F35A4F5" w14:textId="77777777" w:rsidR="00CE0598" w:rsidRDefault="00CE0598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80622C0" w14:textId="77777777" w:rsidR="00CE0598" w:rsidRDefault="00CE0598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8274676" w14:textId="77777777" w:rsidR="002E6E39" w:rsidRDefault="002E6E39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C1167FA" w14:textId="77777777" w:rsidR="002E6E39" w:rsidRDefault="002E6E39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5EE1E41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B0B6C86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04EFA0A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0DB35AB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A6810A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2B14503" w14:textId="77777777" w:rsidR="007D65DB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5B14427" w14:textId="77777777" w:rsidR="007D65DB" w:rsidRPr="00A014D8" w:rsidRDefault="007D65DB" w:rsidP="00EA382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911E" id="_x0000_s1030" type="#_x0000_t202" style="position:absolute;left:0;text-align:left;margin-left:204.75pt;margin-top:225pt;width:316.9pt;height:136.6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" o:allowoverlap="f">
                <v:textbox>
                  <w:txbxContent>
                    <w:p w14:paraId="5373C2A4" w14:textId="5C1012AD" w:rsidR="00A014D8" w:rsidRPr="00787E51" w:rsidRDefault="00A014D8" w:rsidP="00EA38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14:paraId="34CE0B90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5A69511D" w14:textId="77777777" w:rsidR="00CD0819" w:rsidRDefault="00CD0819" w:rsidP="00EA3822">
                      <w:pPr>
                        <w:rPr>
                          <w:lang w:val="en-GB"/>
                        </w:rPr>
                      </w:pPr>
                    </w:p>
                    <w:p w14:paraId="386AC941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73B79841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6558E70E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6FA969A3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5146768B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173E94BB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56DC826E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64848E26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4C4E3FFD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70F9B43C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36844E25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0CB6AE19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5741A197" w14:textId="77777777" w:rsidR="00212071" w:rsidRDefault="00212071" w:rsidP="00EA3822">
                      <w:pPr>
                        <w:rPr>
                          <w:lang w:val="en-GB"/>
                        </w:rPr>
                      </w:pPr>
                    </w:p>
                    <w:p w14:paraId="1EA4DE3A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3F35A4F5" w14:textId="77777777" w:rsidR="00CE0598" w:rsidRDefault="00CE0598" w:rsidP="00EA3822">
                      <w:pPr>
                        <w:rPr>
                          <w:lang w:val="en-GB"/>
                        </w:rPr>
                      </w:pPr>
                    </w:p>
                    <w:p w14:paraId="080622C0" w14:textId="77777777" w:rsidR="00CE0598" w:rsidRDefault="00CE0598" w:rsidP="00EA3822">
                      <w:pPr>
                        <w:rPr>
                          <w:lang w:val="en-GB"/>
                        </w:rPr>
                      </w:pPr>
                    </w:p>
                    <w:p w14:paraId="08274676" w14:textId="77777777" w:rsidR="002E6E39" w:rsidRDefault="002E6E39" w:rsidP="00EA3822">
                      <w:pPr>
                        <w:rPr>
                          <w:lang w:val="en-GB"/>
                        </w:rPr>
                      </w:pPr>
                    </w:p>
                    <w:p w14:paraId="5C1167FA" w14:textId="77777777" w:rsidR="002E6E39" w:rsidRDefault="002E6E39" w:rsidP="00EA3822">
                      <w:pPr>
                        <w:rPr>
                          <w:lang w:val="en-GB"/>
                        </w:rPr>
                      </w:pPr>
                    </w:p>
                    <w:p w14:paraId="35EE1E41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0B0B6C86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504EFA0A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00DB35AB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74A6810A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32B14503" w14:textId="77777777" w:rsidR="007D65DB" w:rsidRDefault="007D65DB" w:rsidP="00EA3822">
                      <w:pPr>
                        <w:rPr>
                          <w:lang w:val="en-GB"/>
                        </w:rPr>
                      </w:pPr>
                    </w:p>
                    <w:p w14:paraId="55B14427" w14:textId="77777777" w:rsidR="007D65DB" w:rsidRPr="00A014D8" w:rsidRDefault="007D65DB" w:rsidP="00EA382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BD2F6" wp14:editId="348F5A48">
                <wp:simplePos x="0" y="0"/>
                <wp:positionH relativeFrom="margin">
                  <wp:align>left</wp:align>
                </wp:positionH>
                <wp:positionV relativeFrom="page">
                  <wp:posOffset>2150745</wp:posOffset>
                </wp:positionV>
                <wp:extent cx="2556000" cy="3238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C331" w14:textId="423142F3" w:rsidR="00EA3822" w:rsidRPr="00995A00" w:rsidRDefault="00EA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SURNAME</w:t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6043CC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BD14E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BD14E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BD14E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BD14E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BD14E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CE0598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D2F6" id="_x0000_s1031" type="#_x0000_t202" style="position:absolute;left:0;text-align:left;margin-left:0;margin-top:169.35pt;width:201.25pt;height:2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">
                <v:textbox>
                  <w:txbxContent>
                    <w:p w14:paraId="1C55C331" w14:textId="423142F3" w:rsidR="00EA3822" w:rsidRPr="00995A00" w:rsidRDefault="00EA38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SURNAME</w:t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6043CC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BD14E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BD14E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BD14E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BD14E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BD14E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  <w:r w:rsidR="00CE0598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60661237" wp14:editId="15F6458B">
                <wp:simplePos x="0" y="0"/>
                <wp:positionH relativeFrom="margin">
                  <wp:align>right</wp:align>
                </wp:positionH>
                <wp:positionV relativeFrom="page">
                  <wp:posOffset>2150745</wp:posOffset>
                </wp:positionV>
                <wp:extent cx="4035600" cy="324000"/>
                <wp:effectExtent l="0" t="0" r="2222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6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3725" w14:textId="52E6D141" w:rsidR="00BD14E8" w:rsidRDefault="00BD14E8" w:rsidP="00EA3822"/>
                          <w:p w14:paraId="7BF69FA6" w14:textId="3F5798DE" w:rsidR="00180620" w:rsidRDefault="00180620" w:rsidP="00EA3822"/>
                          <w:p w14:paraId="1E905657" w14:textId="224D0B58" w:rsidR="00180620" w:rsidRDefault="00180620" w:rsidP="00EA3822"/>
                          <w:p w14:paraId="00B8EA3E" w14:textId="50FEF3A3" w:rsidR="00180620" w:rsidRDefault="00180620" w:rsidP="00EA3822"/>
                          <w:p w14:paraId="5FD58703" w14:textId="1DA95861" w:rsidR="00180620" w:rsidRDefault="00180620" w:rsidP="00EA3822"/>
                          <w:p w14:paraId="04B0565C" w14:textId="7BEDC815" w:rsidR="00180620" w:rsidRDefault="00180620" w:rsidP="00EA3822"/>
                          <w:p w14:paraId="6C21C476" w14:textId="77777777" w:rsidR="00180620" w:rsidRDefault="00180620" w:rsidP="00EA3822"/>
                          <w:p w14:paraId="40011F68" w14:textId="77777777" w:rsidR="00CE0598" w:rsidRDefault="00CE0598" w:rsidP="00EA3822"/>
                          <w:p w14:paraId="061EC282" w14:textId="77777777" w:rsidR="00CE0598" w:rsidRDefault="00CE0598" w:rsidP="00EA3822"/>
                          <w:p w14:paraId="6518B404" w14:textId="77777777" w:rsidR="00CE0598" w:rsidRDefault="00CE0598" w:rsidP="00EA3822"/>
                          <w:p w14:paraId="7FBEDF88" w14:textId="77777777" w:rsidR="00CE0598" w:rsidRDefault="00CE0598" w:rsidP="00EA3822"/>
                          <w:p w14:paraId="58925BB1" w14:textId="77777777" w:rsidR="00CE0598" w:rsidRDefault="00CE0598" w:rsidP="00EA3822"/>
                          <w:p w14:paraId="01D475BD" w14:textId="77777777" w:rsidR="00CE0598" w:rsidRDefault="00CE0598" w:rsidP="00EA3822"/>
                          <w:p w14:paraId="4EB57E5E" w14:textId="77777777" w:rsidR="00CE0598" w:rsidRDefault="00CE0598" w:rsidP="00EA3822"/>
                          <w:p w14:paraId="23BDCA86" w14:textId="77777777" w:rsidR="00CE0598" w:rsidRDefault="00CE0598" w:rsidP="00EA3822"/>
                          <w:p w14:paraId="616B63C9" w14:textId="77777777" w:rsidR="00A014D8" w:rsidRDefault="00A014D8" w:rsidP="00EA3822"/>
                          <w:p w14:paraId="6FDFFA6C" w14:textId="77777777" w:rsidR="00A014D8" w:rsidRDefault="00A014D8" w:rsidP="00EA3822"/>
                          <w:p w14:paraId="61B91BD6" w14:textId="77777777" w:rsidR="00EA3822" w:rsidRDefault="00EA3822" w:rsidP="00EA3822"/>
                          <w:p w14:paraId="156DBF14" w14:textId="77777777" w:rsidR="00EA3822" w:rsidRDefault="00EA3822" w:rsidP="00EA3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123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66.55pt;margin-top:169.35pt;width:317.75pt;height:2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" o:allowoverlap="f">
                <v:textbox>
                  <w:txbxContent>
                    <w:p w14:paraId="336A3725" w14:textId="52E6D141" w:rsidR="00BD14E8" w:rsidRDefault="00BD14E8" w:rsidP="00EA3822"/>
                    <w:p w14:paraId="7BF69FA6" w14:textId="3F5798DE" w:rsidR="00180620" w:rsidRDefault="00180620" w:rsidP="00EA3822"/>
                    <w:p w14:paraId="1E905657" w14:textId="224D0B58" w:rsidR="00180620" w:rsidRDefault="00180620" w:rsidP="00EA3822"/>
                    <w:p w14:paraId="00B8EA3E" w14:textId="50FEF3A3" w:rsidR="00180620" w:rsidRDefault="00180620" w:rsidP="00EA3822"/>
                    <w:p w14:paraId="5FD58703" w14:textId="1DA95861" w:rsidR="00180620" w:rsidRDefault="00180620" w:rsidP="00EA3822"/>
                    <w:p w14:paraId="04B0565C" w14:textId="7BEDC815" w:rsidR="00180620" w:rsidRDefault="00180620" w:rsidP="00EA3822"/>
                    <w:p w14:paraId="6C21C476" w14:textId="77777777" w:rsidR="00180620" w:rsidRDefault="00180620" w:rsidP="00EA3822"/>
                    <w:p w14:paraId="40011F68" w14:textId="77777777" w:rsidR="00CE0598" w:rsidRDefault="00CE0598" w:rsidP="00EA3822"/>
                    <w:p w14:paraId="061EC282" w14:textId="77777777" w:rsidR="00CE0598" w:rsidRDefault="00CE0598" w:rsidP="00EA3822"/>
                    <w:p w14:paraId="6518B404" w14:textId="77777777" w:rsidR="00CE0598" w:rsidRDefault="00CE0598" w:rsidP="00EA3822"/>
                    <w:p w14:paraId="7FBEDF88" w14:textId="77777777" w:rsidR="00CE0598" w:rsidRDefault="00CE0598" w:rsidP="00EA3822"/>
                    <w:p w14:paraId="58925BB1" w14:textId="77777777" w:rsidR="00CE0598" w:rsidRDefault="00CE0598" w:rsidP="00EA3822"/>
                    <w:p w14:paraId="01D475BD" w14:textId="77777777" w:rsidR="00CE0598" w:rsidRDefault="00CE0598" w:rsidP="00EA3822"/>
                    <w:p w14:paraId="4EB57E5E" w14:textId="77777777" w:rsidR="00CE0598" w:rsidRDefault="00CE0598" w:rsidP="00EA3822"/>
                    <w:p w14:paraId="23BDCA86" w14:textId="77777777" w:rsidR="00CE0598" w:rsidRDefault="00CE0598" w:rsidP="00EA3822"/>
                    <w:p w14:paraId="616B63C9" w14:textId="77777777" w:rsidR="00A014D8" w:rsidRDefault="00A014D8" w:rsidP="00EA3822"/>
                    <w:p w14:paraId="6FDFFA6C" w14:textId="77777777" w:rsidR="00A014D8" w:rsidRDefault="00A014D8" w:rsidP="00EA3822"/>
                    <w:p w14:paraId="61B91BD6" w14:textId="77777777" w:rsidR="00EA3822" w:rsidRDefault="00EA3822" w:rsidP="00EA3822"/>
                    <w:p w14:paraId="156DBF14" w14:textId="77777777" w:rsidR="00EA3822" w:rsidRDefault="00EA3822" w:rsidP="00EA3822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633D25" w14:textId="77777777" w:rsidR="000D79CA" w:rsidRDefault="000D79CA" w:rsidP="006321A8">
      <w:pPr>
        <w:jc w:val="center"/>
        <w:rPr>
          <w:rFonts w:ascii="Century Gothic" w:hAnsi="Century Gothic" w:cs="Arial"/>
          <w:sz w:val="28"/>
          <w:szCs w:val="28"/>
          <w:lang w:val="en-GB"/>
        </w:rPr>
      </w:pPr>
    </w:p>
    <w:p w14:paraId="5ED2F02C" w14:textId="40BBB3DB" w:rsidR="00EA3822" w:rsidRDefault="00787E51" w:rsidP="00EA3822">
      <w:pPr>
        <w:rPr>
          <w:rFonts w:ascii="Century Gothic" w:hAnsi="Century Gothic" w:cs="Arial"/>
          <w:sz w:val="28"/>
          <w:szCs w:val="28"/>
          <w:lang w:val="en-GB"/>
        </w:rPr>
      </w:pPr>
      <w:r>
        <w:rPr>
          <w:rFonts w:ascii="Century Gothic" w:hAnsi="Century Gothic" w:cs="Arial"/>
          <w:sz w:val="28"/>
          <w:szCs w:val="28"/>
          <w:lang w:val="en-GB"/>
        </w:rPr>
        <w:t xml:space="preserve"> </w:t>
      </w:r>
    </w:p>
    <w:p w14:paraId="796971E1" w14:textId="2210B7AB" w:rsidR="007D65DB" w:rsidRPr="00890CA1" w:rsidRDefault="00787E51" w:rsidP="00EA3822">
      <w:pPr>
        <w:rPr>
          <w:rFonts w:ascii="Century Gothic" w:hAnsi="Century Gothic" w:cs="Arial"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0" wp14:anchorId="4928564E" wp14:editId="3EDC0B81">
                <wp:simplePos x="0" y="0"/>
                <wp:positionH relativeFrom="margin">
                  <wp:align>right</wp:align>
                </wp:positionH>
                <wp:positionV relativeFrom="page">
                  <wp:posOffset>5107940</wp:posOffset>
                </wp:positionV>
                <wp:extent cx="4035600" cy="324000"/>
                <wp:effectExtent l="0" t="0" r="2222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6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59C0" w14:textId="77777777" w:rsidR="007D65DB" w:rsidRPr="00787E51" w:rsidRDefault="007D65DB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A663309" w14:textId="77777777" w:rsidR="00CE0598" w:rsidRDefault="00CE0598" w:rsidP="007D65DB"/>
                          <w:p w14:paraId="1021BCA4" w14:textId="77777777" w:rsidR="00CE0598" w:rsidRDefault="00CE0598" w:rsidP="007D65DB"/>
                          <w:p w14:paraId="794E94C6" w14:textId="77777777" w:rsidR="00CE0598" w:rsidRDefault="00CE0598" w:rsidP="007D65DB"/>
                          <w:p w14:paraId="56AE6EC8" w14:textId="77777777" w:rsidR="00CE0598" w:rsidRDefault="00CE0598" w:rsidP="007D65DB"/>
                          <w:p w14:paraId="7CDCDC6C" w14:textId="77777777" w:rsidR="00CE0598" w:rsidRDefault="00CE0598" w:rsidP="007D65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564E" id="_x0000_s1033" type="#_x0000_t202" style="position:absolute;margin-left:266.55pt;margin-top:402.2pt;width:317.75pt;height:25.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" o:allowoverlap="f">
                <v:textbox>
                  <w:txbxContent>
                    <w:p w14:paraId="7EE359C0" w14:textId="77777777" w:rsidR="007D65DB" w:rsidRPr="00787E51" w:rsidRDefault="007D65DB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A663309" w14:textId="77777777" w:rsidR="00CE0598" w:rsidRDefault="00CE0598" w:rsidP="007D65DB"/>
                    <w:p w14:paraId="1021BCA4" w14:textId="77777777" w:rsidR="00CE0598" w:rsidRDefault="00CE0598" w:rsidP="007D65DB"/>
                    <w:p w14:paraId="794E94C6" w14:textId="77777777" w:rsidR="00CE0598" w:rsidRDefault="00CE0598" w:rsidP="007D65DB"/>
                    <w:p w14:paraId="56AE6EC8" w14:textId="77777777" w:rsidR="00CE0598" w:rsidRDefault="00CE0598" w:rsidP="007D65DB"/>
                    <w:p w14:paraId="7CDCDC6C" w14:textId="77777777" w:rsidR="00CE0598" w:rsidRDefault="00CE0598" w:rsidP="007D65DB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0" wp14:anchorId="03560CC6" wp14:editId="1AB2398B">
                <wp:simplePos x="0" y="0"/>
                <wp:positionH relativeFrom="margin">
                  <wp:align>left</wp:align>
                </wp:positionH>
                <wp:positionV relativeFrom="page">
                  <wp:posOffset>6341745</wp:posOffset>
                </wp:positionV>
                <wp:extent cx="2556000" cy="288000"/>
                <wp:effectExtent l="0" t="0" r="15875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0AE0" w14:textId="77DB7045" w:rsidR="007D65DB" w:rsidRPr="00995A00" w:rsidRDefault="00CE0598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0CC6" id="_x0000_s1034" type="#_x0000_t202" style="position:absolute;margin-left:0;margin-top:499.35pt;width:201.25pt;height:22.7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" o:allowoverlap="f">
                <v:textbox>
                  <w:txbxContent>
                    <w:p w14:paraId="10D80AE0" w14:textId="77DB7045" w:rsidR="007D65DB" w:rsidRPr="00995A00" w:rsidRDefault="00CE0598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ADDRES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0" wp14:anchorId="3C69588B" wp14:editId="42564FA1">
                <wp:simplePos x="0" y="0"/>
                <wp:positionH relativeFrom="margin">
                  <wp:align>right</wp:align>
                </wp:positionH>
                <wp:positionV relativeFrom="page">
                  <wp:posOffset>4711065</wp:posOffset>
                </wp:positionV>
                <wp:extent cx="4035600" cy="324000"/>
                <wp:effectExtent l="0" t="0" r="2222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6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777D" w14:textId="77777777" w:rsidR="007D65DB" w:rsidRPr="00787E51" w:rsidRDefault="007D65DB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588B" id="_x0000_s1035" type="#_x0000_t202" style="position:absolute;margin-left:266.55pt;margin-top:370.95pt;width:317.75pt;height:25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" o:allowoverlap="f">
                <v:textbox>
                  <w:txbxContent>
                    <w:p w14:paraId="283D777D" w14:textId="77777777" w:rsidR="007D65DB" w:rsidRPr="00787E51" w:rsidRDefault="007D65DB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0C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0" wp14:anchorId="68CC934B" wp14:editId="0439ADEE">
                <wp:simplePos x="0" y="0"/>
                <wp:positionH relativeFrom="margin">
                  <wp:align>right</wp:align>
                </wp:positionH>
                <wp:positionV relativeFrom="page">
                  <wp:posOffset>5923280</wp:posOffset>
                </wp:positionV>
                <wp:extent cx="4035600" cy="324000"/>
                <wp:effectExtent l="0" t="0" r="2222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6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9D48" w14:textId="77777777" w:rsidR="00CE0598" w:rsidRPr="00787E51" w:rsidRDefault="00CE0598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934B" id="_x0000_s1036" type="#_x0000_t202" style="position:absolute;margin-left:266.55pt;margin-top:466.4pt;width:317.75pt;height:25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" o:allowoverlap="f">
                <v:textbox>
                  <w:txbxContent>
                    <w:p w14:paraId="73129D48" w14:textId="77777777" w:rsidR="00CE0598" w:rsidRPr="00787E51" w:rsidRDefault="00CE0598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0C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0" wp14:anchorId="25325236" wp14:editId="33D24027">
                <wp:simplePos x="0" y="0"/>
                <wp:positionH relativeFrom="margin">
                  <wp:align>right</wp:align>
                </wp:positionH>
                <wp:positionV relativeFrom="page">
                  <wp:posOffset>6341745</wp:posOffset>
                </wp:positionV>
                <wp:extent cx="4031615" cy="1904365"/>
                <wp:effectExtent l="0" t="0" r="26035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7EFC" w14:textId="77777777" w:rsidR="007D65DB" w:rsidRPr="00787E51" w:rsidRDefault="007D65DB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2590993" w14:textId="77777777" w:rsidR="00BD14E8" w:rsidRDefault="00BD14E8" w:rsidP="007D65DB"/>
                          <w:p w14:paraId="4CD1057F" w14:textId="77777777" w:rsidR="00BD14E8" w:rsidRDefault="00BD14E8" w:rsidP="007D65DB"/>
                          <w:p w14:paraId="09CCC2B7" w14:textId="77777777" w:rsidR="00BD14E8" w:rsidRDefault="00BD14E8" w:rsidP="007D65DB"/>
                          <w:p w14:paraId="0F569756" w14:textId="77777777" w:rsidR="00BD14E8" w:rsidRDefault="00BD14E8" w:rsidP="007D65DB"/>
                          <w:p w14:paraId="07F88235" w14:textId="77777777" w:rsidR="00BD14E8" w:rsidRDefault="00BD14E8" w:rsidP="007D65DB"/>
                          <w:p w14:paraId="63A7D510" w14:textId="77777777" w:rsidR="00BD14E8" w:rsidRDefault="00BD14E8" w:rsidP="007D65DB"/>
                          <w:p w14:paraId="38A5AE4A" w14:textId="77777777" w:rsidR="00BD14E8" w:rsidRDefault="00BD14E8" w:rsidP="007D65DB"/>
                          <w:p w14:paraId="471C20CD" w14:textId="77777777" w:rsidR="00BD14E8" w:rsidRDefault="00BD14E8" w:rsidP="007D65DB"/>
                          <w:p w14:paraId="1D234319" w14:textId="77777777" w:rsidR="00BD14E8" w:rsidRDefault="00BD14E8" w:rsidP="007D65DB"/>
                          <w:p w14:paraId="6CD1DBC3" w14:textId="77777777" w:rsidR="00BD14E8" w:rsidRDefault="00BD14E8" w:rsidP="007D65DB"/>
                          <w:p w14:paraId="49E8C532" w14:textId="77777777" w:rsidR="00BD14E8" w:rsidRDefault="00BD14E8" w:rsidP="007D65DB"/>
                          <w:p w14:paraId="01E1E4A9" w14:textId="77777777" w:rsidR="00BD14E8" w:rsidRDefault="00BD14E8" w:rsidP="007D65DB"/>
                          <w:p w14:paraId="520DE489" w14:textId="77777777" w:rsidR="00BD14E8" w:rsidRDefault="00BD14E8" w:rsidP="007D65DB"/>
                          <w:p w14:paraId="7A053E00" w14:textId="77777777" w:rsidR="00BD14E8" w:rsidRDefault="00BD14E8" w:rsidP="007D65DB"/>
                          <w:p w14:paraId="36287BDD" w14:textId="77777777" w:rsidR="00BD14E8" w:rsidRDefault="00BD14E8" w:rsidP="007D65DB"/>
                          <w:p w14:paraId="4A249C7C" w14:textId="77777777" w:rsidR="00BD14E8" w:rsidRDefault="00BD14E8" w:rsidP="007D65DB"/>
                          <w:p w14:paraId="79941AA8" w14:textId="77777777" w:rsidR="00BD14E8" w:rsidRDefault="00BD14E8" w:rsidP="007D65DB"/>
                          <w:p w14:paraId="41CFA886" w14:textId="77777777" w:rsidR="00BD14E8" w:rsidRDefault="00BD14E8" w:rsidP="007D65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5236" id="_x0000_s1037" type="#_x0000_t202" style="position:absolute;margin-left:266.25pt;margin-top:499.35pt;width:317.45pt;height:149.9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" o:allowoverlap="f">
                <v:textbox>
                  <w:txbxContent>
                    <w:p w14:paraId="6D2B7EFC" w14:textId="77777777" w:rsidR="007D65DB" w:rsidRPr="00787E51" w:rsidRDefault="007D65DB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22590993" w14:textId="77777777" w:rsidR="00BD14E8" w:rsidRDefault="00BD14E8" w:rsidP="007D65DB"/>
                    <w:p w14:paraId="4CD1057F" w14:textId="77777777" w:rsidR="00BD14E8" w:rsidRDefault="00BD14E8" w:rsidP="007D65DB"/>
                    <w:p w14:paraId="09CCC2B7" w14:textId="77777777" w:rsidR="00BD14E8" w:rsidRDefault="00BD14E8" w:rsidP="007D65DB"/>
                    <w:p w14:paraId="0F569756" w14:textId="77777777" w:rsidR="00BD14E8" w:rsidRDefault="00BD14E8" w:rsidP="007D65DB"/>
                    <w:p w14:paraId="07F88235" w14:textId="77777777" w:rsidR="00BD14E8" w:rsidRDefault="00BD14E8" w:rsidP="007D65DB"/>
                    <w:p w14:paraId="63A7D510" w14:textId="77777777" w:rsidR="00BD14E8" w:rsidRDefault="00BD14E8" w:rsidP="007D65DB"/>
                    <w:p w14:paraId="38A5AE4A" w14:textId="77777777" w:rsidR="00BD14E8" w:rsidRDefault="00BD14E8" w:rsidP="007D65DB"/>
                    <w:p w14:paraId="471C20CD" w14:textId="77777777" w:rsidR="00BD14E8" w:rsidRDefault="00BD14E8" w:rsidP="007D65DB"/>
                    <w:p w14:paraId="1D234319" w14:textId="77777777" w:rsidR="00BD14E8" w:rsidRDefault="00BD14E8" w:rsidP="007D65DB"/>
                    <w:p w14:paraId="6CD1DBC3" w14:textId="77777777" w:rsidR="00BD14E8" w:rsidRDefault="00BD14E8" w:rsidP="007D65DB"/>
                    <w:p w14:paraId="49E8C532" w14:textId="77777777" w:rsidR="00BD14E8" w:rsidRDefault="00BD14E8" w:rsidP="007D65DB"/>
                    <w:p w14:paraId="01E1E4A9" w14:textId="77777777" w:rsidR="00BD14E8" w:rsidRDefault="00BD14E8" w:rsidP="007D65DB"/>
                    <w:p w14:paraId="520DE489" w14:textId="77777777" w:rsidR="00BD14E8" w:rsidRDefault="00BD14E8" w:rsidP="007D65DB"/>
                    <w:p w14:paraId="7A053E00" w14:textId="77777777" w:rsidR="00BD14E8" w:rsidRDefault="00BD14E8" w:rsidP="007D65DB"/>
                    <w:p w14:paraId="36287BDD" w14:textId="77777777" w:rsidR="00BD14E8" w:rsidRDefault="00BD14E8" w:rsidP="007D65DB"/>
                    <w:p w14:paraId="4A249C7C" w14:textId="77777777" w:rsidR="00BD14E8" w:rsidRDefault="00BD14E8" w:rsidP="007D65DB"/>
                    <w:p w14:paraId="79941AA8" w14:textId="77777777" w:rsidR="00BD14E8" w:rsidRDefault="00BD14E8" w:rsidP="007D65DB"/>
                    <w:p w14:paraId="41CFA886" w14:textId="77777777" w:rsidR="00BD14E8" w:rsidRDefault="00BD14E8" w:rsidP="007D65D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0C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0" wp14:anchorId="534A59A1" wp14:editId="23F3F6F4">
                <wp:simplePos x="0" y="0"/>
                <wp:positionH relativeFrom="margin">
                  <wp:posOffset>2599690</wp:posOffset>
                </wp:positionH>
                <wp:positionV relativeFrom="page">
                  <wp:posOffset>5504815</wp:posOffset>
                </wp:positionV>
                <wp:extent cx="4035600" cy="324000"/>
                <wp:effectExtent l="0" t="0" r="2222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6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4383" w14:textId="442D4847" w:rsidR="007D65DB" w:rsidRPr="00787E51" w:rsidRDefault="007D65DB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59A1" id="_x0000_s1038" type="#_x0000_t202" style="position:absolute;margin-left:204.7pt;margin-top:433.45pt;width:317.7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" o:allowoverlap="f">
                <v:textbox>
                  <w:txbxContent>
                    <w:p w14:paraId="7A174383" w14:textId="442D4847" w:rsidR="007D65DB" w:rsidRPr="00787E51" w:rsidRDefault="007D65DB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737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0" wp14:anchorId="416C37DB" wp14:editId="6155BFDC">
                <wp:simplePos x="0" y="0"/>
                <wp:positionH relativeFrom="margin">
                  <wp:align>left</wp:align>
                </wp:positionH>
                <wp:positionV relativeFrom="page">
                  <wp:posOffset>4267200</wp:posOffset>
                </wp:positionV>
                <wp:extent cx="2556000" cy="324000"/>
                <wp:effectExtent l="0" t="0" r="158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6792" w14:textId="7C2CC265" w:rsidR="00EA3822" w:rsidRPr="00995A00" w:rsidRDefault="007D65DB" w:rsidP="00EA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37DB" id="_x0000_s1039" type="#_x0000_t202" style="position:absolute;margin-left:0;margin-top:336pt;width:201.25pt;height:25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" o:allowoverlap="f">
                <v:textbox>
                  <w:txbxContent>
                    <w:p w14:paraId="43026792" w14:textId="7C2CC265" w:rsidR="00EA3822" w:rsidRPr="00995A00" w:rsidRDefault="007D65DB" w:rsidP="00EA38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POSTCOD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35C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0" wp14:anchorId="34F8B16A" wp14:editId="31AE573B">
                <wp:simplePos x="0" y="0"/>
                <wp:positionH relativeFrom="margin">
                  <wp:posOffset>-635</wp:posOffset>
                </wp:positionH>
                <wp:positionV relativeFrom="page">
                  <wp:posOffset>5507355</wp:posOffset>
                </wp:positionV>
                <wp:extent cx="2556000" cy="324000"/>
                <wp:effectExtent l="0" t="0" r="158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D029" w14:textId="4766E4A9" w:rsidR="007D65DB" w:rsidRPr="00995A00" w:rsidRDefault="007D65DB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NATIONAL INSURANC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B16A" id="_x0000_s1040" type="#_x0000_t202" style="position:absolute;margin-left:-.05pt;margin-top:433.65pt;width:201.2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" o:allowoverlap="f">
                <v:textbox>
                  <w:txbxContent>
                    <w:p w14:paraId="5478D029" w14:textId="4766E4A9" w:rsidR="007D65DB" w:rsidRPr="00995A00" w:rsidRDefault="007D65DB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NATIONAL INSURANCE NUMB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35C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3DB1B938" wp14:editId="08553307">
                <wp:simplePos x="0" y="0"/>
                <wp:positionH relativeFrom="margin">
                  <wp:align>left</wp:align>
                </wp:positionH>
                <wp:positionV relativeFrom="page">
                  <wp:posOffset>5108723</wp:posOffset>
                </wp:positionV>
                <wp:extent cx="2556000" cy="32400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05E5" w14:textId="74067CBE" w:rsidR="00EA3822" w:rsidRPr="00995A00" w:rsidRDefault="007D65DB" w:rsidP="00EA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E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B938" id="_x0000_s1041" type="#_x0000_t202" style="position:absolute;margin-left:0;margin-top:402.25pt;width:201.25pt;height:25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" o:allowoverlap="f">
                <v:textbox>
                  <w:txbxContent>
                    <w:p w14:paraId="09D305E5" w14:textId="74067CBE" w:rsidR="00EA3822" w:rsidRPr="00995A00" w:rsidRDefault="007D65DB" w:rsidP="00EA38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EMAIL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D42C457" w14:textId="3BF1CF35" w:rsidR="007D65DB" w:rsidRPr="00890CA1" w:rsidRDefault="007D65DB" w:rsidP="00EA3822">
      <w:pPr>
        <w:rPr>
          <w:sz w:val="16"/>
          <w:szCs w:val="16"/>
        </w:rPr>
      </w:pPr>
    </w:p>
    <w:p w14:paraId="65732455" w14:textId="31BDFE2A" w:rsidR="007D65DB" w:rsidRDefault="007D65DB" w:rsidP="00EA3822"/>
    <w:p w14:paraId="0D45ABD8" w14:textId="2815393D" w:rsidR="007D65DB" w:rsidRDefault="000D79CA" w:rsidP="00EA3822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0" wp14:anchorId="13C5CD1E" wp14:editId="5E6350DB">
                <wp:simplePos x="0" y="0"/>
                <wp:positionH relativeFrom="margin">
                  <wp:align>left</wp:align>
                </wp:positionH>
                <wp:positionV relativeFrom="page">
                  <wp:posOffset>5925820</wp:posOffset>
                </wp:positionV>
                <wp:extent cx="2556000" cy="324000"/>
                <wp:effectExtent l="0" t="0" r="158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ACD5" w14:textId="21F66098" w:rsidR="007D65DB" w:rsidRPr="00995A00" w:rsidRDefault="00CE0598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PRESENT EMPLOYER</w:t>
                            </w:r>
                            <w:r w:rsidR="000D79CA"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CD1E" id="_x0000_s1042" type="#_x0000_t202" style="position:absolute;margin-left:0;margin-top:466.6pt;width:201.25pt;height:25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" o:allowoverlap="f">
                <v:textbox>
                  <w:txbxContent>
                    <w:p w14:paraId="0923ACD5" w14:textId="21F66098" w:rsidR="007D65DB" w:rsidRPr="00995A00" w:rsidRDefault="00CE0598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PRESENT EMPLOYER</w:t>
                      </w:r>
                      <w:r w:rsidR="000D79CA"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4DE4493" w14:textId="5ABBF7D7" w:rsidR="007D65DB" w:rsidRDefault="007D65DB" w:rsidP="00EA3822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35BEE9BC" wp14:editId="13C65802">
                <wp:simplePos x="0" y="0"/>
                <wp:positionH relativeFrom="margin">
                  <wp:posOffset>0</wp:posOffset>
                </wp:positionH>
                <wp:positionV relativeFrom="page">
                  <wp:posOffset>4716780</wp:posOffset>
                </wp:positionV>
                <wp:extent cx="2556000" cy="324000"/>
                <wp:effectExtent l="0" t="0" r="158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459B" w14:textId="65DD40A9" w:rsidR="00EA3822" w:rsidRPr="00995A00" w:rsidRDefault="007D65DB" w:rsidP="00EA38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TELE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E9BC" id="_x0000_s1043" type="#_x0000_t202" style="position:absolute;margin-left:0;margin-top:371.4pt;width:201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" o:allowoverlap="f">
                <v:textbox>
                  <w:txbxContent>
                    <w:p w14:paraId="62A2459B" w14:textId="65DD40A9" w:rsidR="00EA3822" w:rsidRPr="00995A00" w:rsidRDefault="007D65DB" w:rsidP="00EA38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TELEPHONE NUMB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09CF1F" w14:textId="23322EAB" w:rsidR="007D65DB" w:rsidRDefault="00995A00" w:rsidP="00EA3822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0" wp14:anchorId="3D178DBF" wp14:editId="29CEF31C">
                <wp:simplePos x="0" y="0"/>
                <wp:positionH relativeFrom="margin">
                  <wp:align>right</wp:align>
                </wp:positionH>
                <wp:positionV relativeFrom="page">
                  <wp:posOffset>8662035</wp:posOffset>
                </wp:positionV>
                <wp:extent cx="4032000" cy="323850"/>
                <wp:effectExtent l="0" t="0" r="2603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55E96" w14:textId="77777777" w:rsidR="000D79CA" w:rsidRPr="00787E51" w:rsidRDefault="000D79CA" w:rsidP="00275A0E">
                            <w:pPr>
                              <w:ind w:right="-192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8DBF" id="_x0000_s1044" type="#_x0000_t202" style="position:absolute;margin-left:266.3pt;margin-top:682.05pt;width:317.5pt;height:25.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" o:allowoverlap="f">
                <v:textbox>
                  <w:txbxContent>
                    <w:p w14:paraId="4EF55E96" w14:textId="77777777" w:rsidR="000D79CA" w:rsidRPr="00787E51" w:rsidRDefault="000D79CA" w:rsidP="00275A0E">
                      <w:pPr>
                        <w:ind w:right="-192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0" wp14:anchorId="57306608" wp14:editId="6533F403">
                <wp:simplePos x="0" y="0"/>
                <wp:positionH relativeFrom="margin">
                  <wp:align>left</wp:align>
                </wp:positionH>
                <wp:positionV relativeFrom="page">
                  <wp:posOffset>8295005</wp:posOffset>
                </wp:positionV>
                <wp:extent cx="2555875" cy="323850"/>
                <wp:effectExtent l="0" t="0" r="158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D965" w14:textId="2772FF04" w:rsidR="000D79CA" w:rsidRPr="00995A00" w:rsidRDefault="000D79CA" w:rsidP="000D79C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DURATION OF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6608" id="_x0000_s1045" type="#_x0000_t202" style="position:absolute;margin-left:0;margin-top:653.15pt;width:201.25pt;height:25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f8KQIAAE0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" o:allowoverlap="f">
                <v:textbox>
                  <w:txbxContent>
                    <w:p w14:paraId="4D44D965" w14:textId="2772FF04" w:rsidR="000D79CA" w:rsidRPr="00995A00" w:rsidRDefault="000D79CA" w:rsidP="000D79CA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DURATION OF EMPLOYM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0" wp14:anchorId="5B7E1847" wp14:editId="1F60B88B">
                <wp:simplePos x="0" y="0"/>
                <wp:positionH relativeFrom="margin">
                  <wp:align>right</wp:align>
                </wp:positionH>
                <wp:positionV relativeFrom="page">
                  <wp:posOffset>8293100</wp:posOffset>
                </wp:positionV>
                <wp:extent cx="4032000" cy="324000"/>
                <wp:effectExtent l="0" t="0" r="2603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31C8" w14:textId="77777777" w:rsidR="000D79CA" w:rsidRPr="00787E51" w:rsidRDefault="000D79CA" w:rsidP="000D79C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1847" id="_x0000_s1046" type="#_x0000_t202" style="position:absolute;margin-left:266.3pt;margin-top:653pt;width:317.5pt;height:25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" o:allowoverlap="f">
                <v:textbox>
                  <w:txbxContent>
                    <w:p w14:paraId="73ED31C8" w14:textId="77777777" w:rsidR="000D79CA" w:rsidRPr="00787E51" w:rsidRDefault="000D79CA" w:rsidP="000D79C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C14EA46" w14:textId="3E4CCBC6" w:rsidR="006435CA" w:rsidRDefault="00995A00" w:rsidP="00EA3822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0" wp14:anchorId="3F528209" wp14:editId="0CC6C1A4">
                <wp:simplePos x="0" y="0"/>
                <wp:positionH relativeFrom="margin">
                  <wp:align>left</wp:align>
                </wp:positionH>
                <wp:positionV relativeFrom="page">
                  <wp:posOffset>8656955</wp:posOffset>
                </wp:positionV>
                <wp:extent cx="2555875" cy="323850"/>
                <wp:effectExtent l="0" t="0" r="158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12F8" w14:textId="11C0AB29" w:rsidR="007D65DB" w:rsidRPr="00995A00" w:rsidRDefault="000D79CA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LENGTH OF NOT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8209" id="_x0000_s1047" type="#_x0000_t202" style="position:absolute;margin-left:0;margin-top:681.65pt;width:201.25pt;height:25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" o:allowoverlap="f">
                <v:textbox>
                  <w:txbxContent>
                    <w:p w14:paraId="283712F8" w14:textId="11C0AB29" w:rsidR="007D65DB" w:rsidRPr="00995A00" w:rsidRDefault="000D79CA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LENGTH OF NOTICE REQUIRE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96C456A" w14:textId="1C435B0C" w:rsidR="006435CA" w:rsidRDefault="00890CA1" w:rsidP="00EA3822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0" wp14:anchorId="26844D7A" wp14:editId="46E75949">
                <wp:simplePos x="0" y="0"/>
                <wp:positionH relativeFrom="margin">
                  <wp:align>left</wp:align>
                </wp:positionH>
                <wp:positionV relativeFrom="page">
                  <wp:posOffset>7932420</wp:posOffset>
                </wp:positionV>
                <wp:extent cx="2556000" cy="324000"/>
                <wp:effectExtent l="0" t="0" r="158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FD0A" w14:textId="38FF8778" w:rsidR="007D65DB" w:rsidRPr="00995A00" w:rsidRDefault="00CE0598" w:rsidP="007D65D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4D7A" id="_x0000_s1048" type="#_x0000_t202" style="position:absolute;margin-left:0;margin-top:624.6pt;width:201.25pt;height:25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" o:allowoverlap="f">
                <v:textbox>
                  <w:txbxContent>
                    <w:p w14:paraId="77FDFD0A" w14:textId="38FF8778" w:rsidR="007D65DB" w:rsidRPr="00995A00" w:rsidRDefault="00CE0598" w:rsidP="007D65DB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POSTCOD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79B344" w14:textId="77777777" w:rsidR="00EF0838" w:rsidRDefault="00EF0838" w:rsidP="00EA3822">
      <w:pPr>
        <w:sectPr w:rsidR="00EF0838" w:rsidSect="00380BF9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2935D5" w14:textId="5EEEC04A" w:rsidR="00674B8A" w:rsidRDefault="00BC71B6" w:rsidP="00EA3822">
      <w:r w:rsidRPr="00A1159D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0" wp14:anchorId="79F35BBC" wp14:editId="5B7F9EFF">
                <wp:simplePos x="0" y="0"/>
                <wp:positionH relativeFrom="margin">
                  <wp:align>left</wp:align>
                </wp:positionH>
                <wp:positionV relativeFrom="page">
                  <wp:posOffset>5357495</wp:posOffset>
                </wp:positionV>
                <wp:extent cx="6660514" cy="882014"/>
                <wp:effectExtent l="0" t="0" r="26670" b="139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4" cy="882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7906" w14:textId="77777777" w:rsidR="00BC71B6" w:rsidRDefault="00BC71B6" w:rsidP="00A1159D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4106674" w14:textId="6D64B4F1" w:rsidR="00A1159D" w:rsidRPr="008420A8" w:rsidRDefault="00A1159D" w:rsidP="00A1159D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420A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Please give details about any relevant education and training received in this country or abroa</w:t>
                            </w:r>
                            <w:r w:rsidR="00BC71B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d and qualifications obtained. </w:t>
                            </w:r>
                            <w:r w:rsidRPr="008420A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For qualifications relating to this post, if undertaken more than 2 years ago, provide evidence of continuing professional development in the next section. </w:t>
                            </w:r>
                          </w:p>
                          <w:p w14:paraId="353F656C" w14:textId="77777777" w:rsidR="00A1159D" w:rsidRDefault="00A1159D" w:rsidP="00A11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5BBC" id="_x0000_s1049" type="#_x0000_t202" style="position:absolute;margin-left:0;margin-top:421.85pt;width:524.45pt;height:69.4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kPJwIAAE0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" o:allowoverlap="f">
                <v:textbox>
                  <w:txbxContent>
                    <w:p w14:paraId="4A037906" w14:textId="77777777" w:rsidR="00BC71B6" w:rsidRDefault="00BC71B6" w:rsidP="00A1159D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74106674" w14:textId="6D64B4F1" w:rsidR="00A1159D" w:rsidRPr="008420A8" w:rsidRDefault="00A1159D" w:rsidP="00A1159D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8420A8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Please give details about any relevant education and training received in this country or abroa</w:t>
                      </w:r>
                      <w:r w:rsidR="00BC71B6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d and qualifications obtained. </w:t>
                      </w:r>
                      <w:r w:rsidRPr="008420A8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For qualifications relating to this post, if undertaken more than 2 years ago, provide evidence of continuing professional development in the next section. </w:t>
                      </w:r>
                    </w:p>
                    <w:p w14:paraId="353F656C" w14:textId="77777777" w:rsidR="00A1159D" w:rsidRDefault="00A1159D" w:rsidP="00A1159D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159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0" wp14:anchorId="6427AC6A" wp14:editId="5DA974FE">
                <wp:simplePos x="0" y="0"/>
                <wp:positionH relativeFrom="margin">
                  <wp:align>left</wp:align>
                </wp:positionH>
                <wp:positionV relativeFrom="page">
                  <wp:posOffset>5031105</wp:posOffset>
                </wp:positionV>
                <wp:extent cx="6658610" cy="284480"/>
                <wp:effectExtent l="0" t="0" r="27940" b="203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470F" w14:textId="77777777" w:rsidR="00A1159D" w:rsidRPr="008420A8" w:rsidRDefault="00A1159D" w:rsidP="00A1159D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420A8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EDUCATION AND TRAINING</w:t>
                            </w:r>
                          </w:p>
                          <w:p w14:paraId="34AEAD42" w14:textId="45D12D6A" w:rsidR="00A1159D" w:rsidRPr="00275A0E" w:rsidRDefault="00A1159D" w:rsidP="00A1159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AC6A" id="_x0000_s1050" type="#_x0000_t202" style="position:absolute;margin-left:0;margin-top:396.15pt;width:524.3pt;height:22.4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" o:allowoverlap="f">
                <v:textbox>
                  <w:txbxContent>
                    <w:p w14:paraId="0E0F470F" w14:textId="77777777" w:rsidR="00A1159D" w:rsidRPr="008420A8" w:rsidRDefault="00A1159D" w:rsidP="00A1159D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420A8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  <w:t>EDUCATION AND TRAINING</w:t>
                      </w:r>
                    </w:p>
                    <w:p w14:paraId="34AEAD42" w14:textId="45D12D6A" w:rsidR="00A1159D" w:rsidRPr="00275A0E" w:rsidRDefault="00A1159D" w:rsidP="00A1159D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0" wp14:anchorId="0A8FCB60" wp14:editId="4D7C8879">
                <wp:simplePos x="0" y="0"/>
                <wp:positionH relativeFrom="margin">
                  <wp:align>left</wp:align>
                </wp:positionH>
                <wp:positionV relativeFrom="page">
                  <wp:posOffset>1880175</wp:posOffset>
                </wp:positionV>
                <wp:extent cx="1619885" cy="3082290"/>
                <wp:effectExtent l="0" t="0" r="18415" b="228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08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66CF" w14:textId="566C1489" w:rsidR="00065674" w:rsidRPr="00AC5A8C" w:rsidRDefault="00065674" w:rsidP="000656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CB60" id="_x0000_s1051" type="#_x0000_t202" style="position:absolute;margin-left:0;margin-top:148.05pt;width:127.55pt;height:242.7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KhKQIAAE4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" o:allowoverlap="f">
                <v:textbox>
                  <w:txbxContent>
                    <w:p w14:paraId="4A7366CF" w14:textId="566C1489" w:rsidR="00065674" w:rsidRPr="00AC5A8C" w:rsidRDefault="00065674" w:rsidP="00065674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0" wp14:anchorId="2F44CEB1" wp14:editId="1323B4B3">
                <wp:simplePos x="0" y="0"/>
                <wp:positionH relativeFrom="margin">
                  <wp:posOffset>5019675</wp:posOffset>
                </wp:positionH>
                <wp:positionV relativeFrom="page">
                  <wp:posOffset>1866900</wp:posOffset>
                </wp:positionV>
                <wp:extent cx="1639570" cy="3114675"/>
                <wp:effectExtent l="0" t="0" r="1778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07B8" w14:textId="77777777" w:rsidR="00065674" w:rsidRPr="00AC5A8C" w:rsidRDefault="00065674" w:rsidP="000656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CEB1" id="_x0000_s1052" type="#_x0000_t202" style="position:absolute;margin-left:395.25pt;margin-top:147pt;width:129.1pt;height:245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NcJwIAAE4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" o:allowoverlap="f">
                <v:textbox>
                  <w:txbxContent>
                    <w:p w14:paraId="6FDC07B8" w14:textId="77777777" w:rsidR="00065674" w:rsidRPr="00AC5A8C" w:rsidRDefault="00065674" w:rsidP="0006567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023C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0" wp14:anchorId="0DD3C53A" wp14:editId="7320EEAA">
                <wp:simplePos x="0" y="0"/>
                <wp:positionH relativeFrom="margin">
                  <wp:align>left</wp:align>
                </wp:positionH>
                <wp:positionV relativeFrom="page">
                  <wp:posOffset>871220</wp:posOffset>
                </wp:positionV>
                <wp:extent cx="6660000" cy="485775"/>
                <wp:effectExtent l="0" t="0" r="2667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C729" w14:textId="77777777" w:rsidR="00212071" w:rsidRDefault="00275A0E" w:rsidP="00C023CB">
                            <w:pPr>
                              <w:ind w:right="-133"/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A778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Give details of previous employment including a brief description of duties starting with the </w:t>
                            </w:r>
                          </w:p>
                          <w:p w14:paraId="3D514655" w14:textId="39EB2A7D" w:rsidR="00275A0E" w:rsidRPr="00DA778F" w:rsidRDefault="00275A0E" w:rsidP="00C023CB">
                            <w:pPr>
                              <w:ind w:right="-133"/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A778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most recent employment (use a separate sheet if necessary).</w:t>
                            </w:r>
                          </w:p>
                          <w:p w14:paraId="783F9F1A" w14:textId="77777777" w:rsidR="00275A0E" w:rsidRDefault="00275A0E" w:rsidP="00275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C53A" id="_x0000_s1053" type="#_x0000_t202" style="position:absolute;margin-left:0;margin-top:68.6pt;width:524.4pt;height:38.2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" o:allowoverlap="f">
                <v:textbox>
                  <w:txbxContent>
                    <w:p w14:paraId="28BEC729" w14:textId="77777777" w:rsidR="00212071" w:rsidRDefault="00275A0E" w:rsidP="00C023CB">
                      <w:pPr>
                        <w:ind w:right="-133"/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DA778F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Give details of previous employment including a brief description of duties starting with the </w:t>
                      </w:r>
                    </w:p>
                    <w:p w14:paraId="3D514655" w14:textId="39EB2A7D" w:rsidR="00275A0E" w:rsidRPr="00DA778F" w:rsidRDefault="00275A0E" w:rsidP="00C023CB">
                      <w:pPr>
                        <w:ind w:right="-133"/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DA778F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most recent employment (use a separate sheet if necessary).</w:t>
                      </w:r>
                    </w:p>
                    <w:p w14:paraId="783F9F1A" w14:textId="77777777" w:rsidR="00275A0E" w:rsidRDefault="00275A0E" w:rsidP="00275A0E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53CC" w:rsidRPr="00A1159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0" wp14:anchorId="1BE2DC56" wp14:editId="1A307C56">
                <wp:simplePos x="0" y="0"/>
                <wp:positionH relativeFrom="margin">
                  <wp:posOffset>1949450</wp:posOffset>
                </wp:positionH>
                <wp:positionV relativeFrom="page">
                  <wp:posOffset>6745605</wp:posOffset>
                </wp:positionV>
                <wp:extent cx="1915160" cy="3449320"/>
                <wp:effectExtent l="0" t="0" r="27940" b="1778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449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0712" w14:textId="77777777" w:rsidR="00A1159D" w:rsidRPr="00AC5A8C" w:rsidRDefault="00A1159D" w:rsidP="00A1159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DC56" id="_x0000_s1054" type="#_x0000_t202" style="position:absolute;margin-left:153.5pt;margin-top:531.15pt;width:150.8pt;height:271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" o:allowoverlap="f" fillcolor="white [3201]" strokecolor="black [3200]" strokeweight="1pt">
                <v:textbox>
                  <w:txbxContent>
                    <w:p w14:paraId="34AB0712" w14:textId="77777777" w:rsidR="00A1159D" w:rsidRPr="00AC5A8C" w:rsidRDefault="00A1159D" w:rsidP="00A1159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74B8A" w:rsidRPr="00A1159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0" wp14:anchorId="3606A4A0" wp14:editId="1151580F">
                <wp:simplePos x="0" y="0"/>
                <wp:positionH relativeFrom="margin">
                  <wp:posOffset>3890010</wp:posOffset>
                </wp:positionH>
                <wp:positionV relativeFrom="page">
                  <wp:posOffset>6736715</wp:posOffset>
                </wp:positionV>
                <wp:extent cx="1619885" cy="3456940"/>
                <wp:effectExtent l="0" t="0" r="18415" b="1016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5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F051" w14:textId="77777777" w:rsidR="00A1159D" w:rsidRPr="00AC5A8C" w:rsidRDefault="00A1159D" w:rsidP="00A1159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4A0" id="_x0000_s1055" type="#_x0000_t202" style="position:absolute;margin-left:306.3pt;margin-top:530.45pt;width:127.55pt;height:272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BhKQIAAE4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" o:allowoverlap="f">
                <v:textbox>
                  <w:txbxContent>
                    <w:p w14:paraId="552BF051" w14:textId="77777777" w:rsidR="00A1159D" w:rsidRPr="00AC5A8C" w:rsidRDefault="00A1159D" w:rsidP="00A1159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 w:rsidRPr="00A1159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0" wp14:anchorId="1E547337" wp14:editId="00FD6891">
                <wp:simplePos x="0" y="0"/>
                <wp:positionH relativeFrom="margin">
                  <wp:align>left</wp:align>
                </wp:positionH>
                <wp:positionV relativeFrom="page">
                  <wp:posOffset>6743796</wp:posOffset>
                </wp:positionV>
                <wp:extent cx="1915200" cy="3448800"/>
                <wp:effectExtent l="0" t="0" r="27940" b="1841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200" cy="3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FA03" w14:textId="77777777" w:rsidR="00A1159D" w:rsidRPr="00AC5A8C" w:rsidRDefault="00A1159D" w:rsidP="00A1159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7337" id="_x0000_s1056" type="#_x0000_t202" style="position:absolute;margin-left:0;margin-top:531pt;width:150.8pt;height:271.5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" o:allowoverlap="f">
                <v:textbox>
                  <w:txbxContent>
                    <w:p w14:paraId="0B4DFA03" w14:textId="77777777" w:rsidR="00A1159D" w:rsidRPr="00AC5A8C" w:rsidRDefault="00A1159D" w:rsidP="00A1159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 w:rsidRPr="00A1159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0" wp14:anchorId="5B481CC7" wp14:editId="0038F08D">
                <wp:simplePos x="0" y="0"/>
                <wp:positionH relativeFrom="margin">
                  <wp:posOffset>5538158</wp:posOffset>
                </wp:positionH>
                <wp:positionV relativeFrom="page">
                  <wp:posOffset>6747510</wp:posOffset>
                </wp:positionV>
                <wp:extent cx="1130400" cy="3448800"/>
                <wp:effectExtent l="0" t="0" r="12700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400" cy="3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4FDF" w14:textId="77777777" w:rsidR="00A1159D" w:rsidRPr="00AC5A8C" w:rsidRDefault="00A1159D" w:rsidP="00A1159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1CC7" id="_x0000_s1057" type="#_x0000_t202" style="position:absolute;margin-left:436.1pt;margin-top:531.3pt;width:89pt;height:271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" o:allowoverlap="f">
                <v:textbox>
                  <w:txbxContent>
                    <w:p w14:paraId="36A74FDF" w14:textId="77777777" w:rsidR="00A1159D" w:rsidRPr="00AC5A8C" w:rsidRDefault="00A1159D" w:rsidP="00A1159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 w:rsidRPr="00A1159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0" wp14:anchorId="61AB342E" wp14:editId="0618C443">
                <wp:simplePos x="0" y="0"/>
                <wp:positionH relativeFrom="margin">
                  <wp:align>left</wp:align>
                </wp:positionH>
                <wp:positionV relativeFrom="page">
                  <wp:posOffset>6296025</wp:posOffset>
                </wp:positionV>
                <wp:extent cx="1914525" cy="413385"/>
                <wp:effectExtent l="0" t="0" r="28575" b="2476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F36A" w14:textId="77777777" w:rsidR="006A02D5" w:rsidRPr="00D0195E" w:rsidRDefault="006A02D5" w:rsidP="006A02D5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195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ESTABLISHMENT ATTENDED</w:t>
                            </w:r>
                          </w:p>
                          <w:p w14:paraId="159D7D1E" w14:textId="77777777" w:rsidR="00A1159D" w:rsidRDefault="00A1159D" w:rsidP="00A11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342E" id="_x0000_s1058" type="#_x0000_t202" style="position:absolute;margin-left:0;margin-top:495.75pt;width:150.75pt;height:32.5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" o:allowoverlap="f">
                <v:textbox>
                  <w:txbxContent>
                    <w:p w14:paraId="0F7DF36A" w14:textId="77777777" w:rsidR="006A02D5" w:rsidRPr="00D0195E" w:rsidRDefault="006A02D5" w:rsidP="006A02D5">
                      <w:pPr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D0195E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ESTABLISHMENT ATTENDED</w:t>
                      </w:r>
                    </w:p>
                    <w:p w14:paraId="159D7D1E" w14:textId="77777777" w:rsidR="00A1159D" w:rsidRDefault="00A1159D" w:rsidP="00A1159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 w:rsidRPr="00A1159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0" wp14:anchorId="4020EF18" wp14:editId="3723F3FF">
                <wp:simplePos x="0" y="0"/>
                <wp:positionH relativeFrom="margin">
                  <wp:posOffset>1947234</wp:posOffset>
                </wp:positionH>
                <wp:positionV relativeFrom="page">
                  <wp:posOffset>6296768</wp:posOffset>
                </wp:positionV>
                <wp:extent cx="1915200" cy="414000"/>
                <wp:effectExtent l="0" t="0" r="27940" b="2476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20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A7E0" w14:textId="25E3A262" w:rsidR="00A1159D" w:rsidRPr="006D530F" w:rsidRDefault="006A02D5" w:rsidP="006A02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530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COURSE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EF18" id="_x0000_s1059" type="#_x0000_t202" style="position:absolute;margin-left:153.35pt;margin-top:495.8pt;width:150.8pt;height:32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" o:allowoverlap="f">
                <v:textbox>
                  <w:txbxContent>
                    <w:p w14:paraId="011DA7E0" w14:textId="25E3A262" w:rsidR="00A1159D" w:rsidRPr="006D530F" w:rsidRDefault="006A02D5" w:rsidP="006A02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530F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COURSES ATTENDE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 w:rsidRPr="00A1159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0" wp14:anchorId="46C98CED" wp14:editId="36BFFB73">
                <wp:simplePos x="0" y="0"/>
                <wp:positionH relativeFrom="margin">
                  <wp:posOffset>3883025</wp:posOffset>
                </wp:positionH>
                <wp:positionV relativeFrom="page">
                  <wp:posOffset>6295390</wp:posOffset>
                </wp:positionV>
                <wp:extent cx="1619885" cy="413385"/>
                <wp:effectExtent l="0" t="0" r="18415" b="247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4BFE" w14:textId="532FF400" w:rsidR="00A1159D" w:rsidRPr="006D530F" w:rsidRDefault="006A02D5" w:rsidP="006A02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530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8CED" id="_x0000_s1060" type="#_x0000_t202" style="position:absolute;margin-left:305.75pt;margin-top:495.7pt;width:127.55pt;height:32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" o:allowoverlap="f">
                <v:textbox>
                  <w:txbxContent>
                    <w:p w14:paraId="1CA34BFE" w14:textId="532FF400" w:rsidR="00A1159D" w:rsidRPr="006D530F" w:rsidRDefault="006A02D5" w:rsidP="006A02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530F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QUALIFI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 w:rsidRPr="00A1159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0" wp14:anchorId="005924C6" wp14:editId="0853C16F">
                <wp:simplePos x="0" y="0"/>
                <wp:positionH relativeFrom="margin">
                  <wp:posOffset>5523865</wp:posOffset>
                </wp:positionH>
                <wp:positionV relativeFrom="page">
                  <wp:posOffset>6299835</wp:posOffset>
                </wp:positionV>
                <wp:extent cx="1137285" cy="410210"/>
                <wp:effectExtent l="0" t="0" r="24765" b="2794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429" w14:textId="62A840C0" w:rsidR="00A1159D" w:rsidRPr="006D530F" w:rsidRDefault="006A02D5" w:rsidP="006A02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530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24C6" id="_x0000_s1061" type="#_x0000_t202" style="position:absolute;margin-left:434.95pt;margin-top:496.05pt;width:89.55pt;height:32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" o:allowoverlap="f">
                <v:textbox>
                  <w:txbxContent>
                    <w:p w14:paraId="090F6429" w14:textId="62A840C0" w:rsidR="00A1159D" w:rsidRPr="006D530F" w:rsidRDefault="006A02D5" w:rsidP="006A02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530F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GRAD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0" wp14:anchorId="1A81E766" wp14:editId="35B33C21">
                <wp:simplePos x="0" y="0"/>
                <wp:positionH relativeFrom="margin">
                  <wp:align>left</wp:align>
                </wp:positionH>
                <wp:positionV relativeFrom="page">
                  <wp:posOffset>525924</wp:posOffset>
                </wp:positionV>
                <wp:extent cx="6660000" cy="318770"/>
                <wp:effectExtent l="0" t="0" r="26670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451A" w14:textId="15CC2EEC" w:rsidR="00275A0E" w:rsidRPr="00275A0E" w:rsidRDefault="00275A0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75A0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  <w:t>PREVIOUS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E766" id="_x0000_s1062" type="#_x0000_t202" style="position:absolute;margin-left:0;margin-top:41.4pt;width:524.4pt;height:25.1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" o:allowoverlap="f">
                <v:textbox>
                  <w:txbxContent>
                    <w:p w14:paraId="3512451A" w14:textId="15CC2EEC" w:rsidR="00275A0E" w:rsidRPr="00275A0E" w:rsidRDefault="00275A0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75A0E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  <w:t>PREVIOUS EMPLOYM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0" wp14:anchorId="015192A9" wp14:editId="6C52FB0D">
                <wp:simplePos x="0" y="0"/>
                <wp:positionH relativeFrom="margin">
                  <wp:posOffset>3355340</wp:posOffset>
                </wp:positionH>
                <wp:positionV relativeFrom="page">
                  <wp:posOffset>1863090</wp:posOffset>
                </wp:positionV>
                <wp:extent cx="1621155" cy="3102610"/>
                <wp:effectExtent l="0" t="0" r="17145" b="2159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B0E4" w14:textId="79EA0ACA" w:rsidR="00065674" w:rsidRPr="00BC71B6" w:rsidRDefault="00065674" w:rsidP="000656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92A9" id="_x0000_s1063" type="#_x0000_t202" style="position:absolute;margin-left:264.2pt;margin-top:146.7pt;width:127.65pt;height:244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" o:allowoverlap="f">
                <v:textbox>
                  <w:txbxContent>
                    <w:p w14:paraId="7B1EB0E4" w14:textId="79EA0ACA" w:rsidR="00065674" w:rsidRPr="00BC71B6" w:rsidRDefault="00065674" w:rsidP="00065674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179C0FC" wp14:editId="610CA22A">
                <wp:simplePos x="0" y="0"/>
                <wp:positionH relativeFrom="margin">
                  <wp:posOffset>5002530</wp:posOffset>
                </wp:positionH>
                <wp:positionV relativeFrom="page">
                  <wp:posOffset>1411018</wp:posOffset>
                </wp:positionV>
                <wp:extent cx="1656000" cy="417600"/>
                <wp:effectExtent l="0" t="0" r="20955" b="2095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4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BBBF8" w14:textId="38BB6176" w:rsidR="00065674" w:rsidRPr="006D530F" w:rsidRDefault="005E3771" w:rsidP="000656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530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REASON FOR LE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C0FC" id="_x0000_s1064" type="#_x0000_t202" style="position:absolute;margin-left:393.9pt;margin-top:111.1pt;width:130.4pt;height:32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">
                <v:textbox>
                  <w:txbxContent>
                    <w:p w14:paraId="474BBBF8" w14:textId="38BB6176" w:rsidR="00065674" w:rsidRPr="006D530F" w:rsidRDefault="005E3771" w:rsidP="00065674">
                      <w:pPr>
                        <w:rPr>
                          <w:sz w:val="20"/>
                          <w:szCs w:val="20"/>
                        </w:rPr>
                      </w:pPr>
                      <w:r w:rsidRPr="006D530F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REASON FOR LEAV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EE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2E875B" wp14:editId="4525C8D7">
                <wp:simplePos x="0" y="0"/>
                <wp:positionH relativeFrom="margin">
                  <wp:posOffset>3348355</wp:posOffset>
                </wp:positionH>
                <wp:positionV relativeFrom="page">
                  <wp:posOffset>1414301</wp:posOffset>
                </wp:positionV>
                <wp:extent cx="1620000" cy="417600"/>
                <wp:effectExtent l="0" t="0" r="18415" b="2095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4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7B4C4" w14:textId="77777777" w:rsidR="005E3771" w:rsidRPr="006D530F" w:rsidRDefault="005E3771" w:rsidP="005E3771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530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DURATION AND DATES</w:t>
                            </w:r>
                          </w:p>
                          <w:p w14:paraId="7DD5052F" w14:textId="77777777" w:rsidR="00065674" w:rsidRDefault="00065674" w:rsidP="00065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875B" id="_x0000_s1065" type="#_x0000_t202" style="position:absolute;margin-left:263.65pt;margin-top:111.35pt;width:127.55pt;height:32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">
                <v:textbox>
                  <w:txbxContent>
                    <w:p w14:paraId="1217B4C4" w14:textId="77777777" w:rsidR="005E3771" w:rsidRPr="006D530F" w:rsidRDefault="005E3771" w:rsidP="005E3771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6D530F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DURATION AND DATES</w:t>
                      </w:r>
                    </w:p>
                    <w:p w14:paraId="7DD5052F" w14:textId="77777777" w:rsidR="00065674" w:rsidRDefault="00065674" w:rsidP="0006567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EF083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1DF76B3" wp14:editId="78152C15">
                <wp:simplePos x="0" y="0"/>
                <wp:positionH relativeFrom="margin">
                  <wp:posOffset>1653587</wp:posOffset>
                </wp:positionH>
                <wp:positionV relativeFrom="page">
                  <wp:posOffset>1414145</wp:posOffset>
                </wp:positionV>
                <wp:extent cx="1656000" cy="410400"/>
                <wp:effectExtent l="0" t="0" r="20955" b="279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24E6" w14:textId="3243DEE6" w:rsidR="00065674" w:rsidRPr="006D530F" w:rsidRDefault="005E3771" w:rsidP="000656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530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BRIEF DESCRIPTION OF DU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76B3" id="_x0000_s1066" type="#_x0000_t202" style="position:absolute;margin-left:130.2pt;margin-top:111.35pt;width:130.4pt;height:32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">
                <v:textbox>
                  <w:txbxContent>
                    <w:p w14:paraId="3BC124E6" w14:textId="3243DEE6" w:rsidR="00065674" w:rsidRPr="006D530F" w:rsidRDefault="005E3771" w:rsidP="00065674">
                      <w:pPr>
                        <w:rPr>
                          <w:sz w:val="20"/>
                          <w:szCs w:val="20"/>
                        </w:rPr>
                      </w:pPr>
                      <w:r w:rsidRPr="006D530F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BRIEF DESCRIPTION OF DUTI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F083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8B86AD7" wp14:editId="0781D598">
                <wp:simplePos x="0" y="0"/>
                <wp:positionH relativeFrom="margin">
                  <wp:align>left</wp:align>
                </wp:positionH>
                <wp:positionV relativeFrom="page">
                  <wp:posOffset>1414241</wp:posOffset>
                </wp:positionV>
                <wp:extent cx="1620000" cy="410400"/>
                <wp:effectExtent l="0" t="0" r="18415" b="279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BD94" w14:textId="77777777" w:rsidR="005E3771" w:rsidRPr="006D530F" w:rsidRDefault="005E3771" w:rsidP="005E3771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530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EMPLOYER DETAILS</w:t>
                            </w:r>
                          </w:p>
                          <w:p w14:paraId="765EDA44" w14:textId="7EC84C73" w:rsidR="00065674" w:rsidRDefault="00065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6AD7" id="_x0000_s1067" type="#_x0000_t202" style="position:absolute;margin-left:0;margin-top:111.35pt;width:127.55pt;height:32.3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">
                <v:textbox>
                  <w:txbxContent>
                    <w:p w14:paraId="318FBD94" w14:textId="77777777" w:rsidR="005E3771" w:rsidRPr="006D530F" w:rsidRDefault="005E3771" w:rsidP="005E3771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6D530F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EMPLOYER DETAILS</w:t>
                      </w:r>
                    </w:p>
                    <w:p w14:paraId="765EDA44" w14:textId="7EC84C73" w:rsidR="00065674" w:rsidRDefault="0006567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EF083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0" wp14:anchorId="52ECC42D" wp14:editId="2A9D3A21">
                <wp:simplePos x="0" y="0"/>
                <wp:positionH relativeFrom="margin">
                  <wp:posOffset>1652534</wp:posOffset>
                </wp:positionH>
                <wp:positionV relativeFrom="page">
                  <wp:posOffset>1871392</wp:posOffset>
                </wp:positionV>
                <wp:extent cx="1666800" cy="3092400"/>
                <wp:effectExtent l="0" t="0" r="10160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00" cy="3092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C0669" w14:textId="22ACD0F5" w:rsidR="00065674" w:rsidRPr="00BC71B6" w:rsidRDefault="00065674" w:rsidP="000656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C42D" id="_x0000_s1068" type="#_x0000_t202" style="position:absolute;margin-left:130.1pt;margin-top:147.35pt;width:131.25pt;height:24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" o:allowoverlap="f" fillcolor="white [3201]" strokecolor="black [3200]" strokeweight="1pt">
                <v:textbox>
                  <w:txbxContent>
                    <w:p w14:paraId="676C0669" w14:textId="22ACD0F5" w:rsidR="00065674" w:rsidRPr="00BC71B6" w:rsidRDefault="00065674" w:rsidP="00065674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74B8A">
        <w:tab/>
      </w:r>
      <w:r w:rsidR="00674B8A">
        <w:tab/>
      </w:r>
    </w:p>
    <w:p w14:paraId="1A29C08B" w14:textId="29E344ED" w:rsidR="00674B8A" w:rsidRDefault="00BC71B6" w:rsidP="00EA3822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0" wp14:anchorId="13E56FA6" wp14:editId="6697E317">
                <wp:simplePos x="0" y="0"/>
                <wp:positionH relativeFrom="margin">
                  <wp:posOffset>19050</wp:posOffset>
                </wp:positionH>
                <wp:positionV relativeFrom="page">
                  <wp:posOffset>2400300</wp:posOffset>
                </wp:positionV>
                <wp:extent cx="6657975" cy="7803515"/>
                <wp:effectExtent l="0" t="0" r="28575" b="26035"/>
                <wp:wrapSquare wrapText="bothSides"/>
                <wp:docPr id="5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7975" cy="780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AE3F" w14:textId="7D04AC1F" w:rsidR="00374F8C" w:rsidRPr="00674B8A" w:rsidRDefault="00374F8C" w:rsidP="0028085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6FA6" id="_x0000_s1069" type="#_x0000_t202" style="position:absolute;margin-left:1.5pt;margin-top:189pt;width:524.25pt;height:614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" o:allowoverlap="f">
                <o:lock v:ext="edit" aspectratio="t"/>
                <v:textbox>
                  <w:txbxContent>
                    <w:p w14:paraId="768CAE3F" w14:textId="7D04AC1F" w:rsidR="00374F8C" w:rsidRPr="00674B8A" w:rsidRDefault="00374F8C" w:rsidP="0028085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74F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0" wp14:anchorId="1B8B69E7" wp14:editId="09CDB404">
                <wp:simplePos x="0" y="0"/>
                <wp:positionH relativeFrom="column">
                  <wp:posOffset>2155454</wp:posOffset>
                </wp:positionH>
                <wp:positionV relativeFrom="page">
                  <wp:posOffset>1785188</wp:posOffset>
                </wp:positionV>
                <wp:extent cx="450000" cy="363600"/>
                <wp:effectExtent l="0" t="0" r="26670" b="17780"/>
                <wp:wrapNone/>
                <wp:docPr id="53" name="Text Box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0000" cy="3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DB4D4" w14:textId="77777777" w:rsidR="004E7C66" w:rsidRDefault="004E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69E7" id="Text Box 53" o:spid="_x0000_s1070" type="#_x0000_t202" style="position:absolute;margin-left:169.7pt;margin-top:140.55pt;width:35.45pt;height:2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" o:allowoverlap="f" fillcolor="white [3201]" strokeweight=".5pt">
                <v:path arrowok="t"/>
                <o:lock v:ext="edit" aspectratio="t"/>
                <v:textbox>
                  <w:txbxContent>
                    <w:p w14:paraId="42ADB4D4" w14:textId="77777777" w:rsidR="004E7C66" w:rsidRDefault="004E7C66"/>
                  </w:txbxContent>
                </v:textbox>
                <w10:wrap anchory="page"/>
              </v:shape>
            </w:pict>
          </mc:Fallback>
        </mc:AlternateContent>
      </w:r>
      <w:r w:rsidR="00674B8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0160" behindDoc="0" locked="1" layoutInCell="1" allowOverlap="0" wp14:anchorId="18DFC2F6" wp14:editId="0ED7FCBC">
                <wp:simplePos x="0" y="0"/>
                <wp:positionH relativeFrom="margin">
                  <wp:posOffset>19050</wp:posOffset>
                </wp:positionH>
                <wp:positionV relativeFrom="page">
                  <wp:posOffset>619125</wp:posOffset>
                </wp:positionV>
                <wp:extent cx="6648450" cy="1734820"/>
                <wp:effectExtent l="0" t="0" r="19050" b="1778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564F" w14:textId="77777777" w:rsidR="00280853" w:rsidRPr="00243696" w:rsidRDefault="00280853" w:rsidP="0028085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3696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EXPERIENCE:</w:t>
                            </w:r>
                          </w:p>
                          <w:p w14:paraId="395B9329" w14:textId="77777777" w:rsidR="004E7C66" w:rsidRDefault="004E7C66" w:rsidP="00280853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CA55D7E" w14:textId="77777777" w:rsidR="00280853" w:rsidRPr="00243696" w:rsidRDefault="00280853" w:rsidP="00280853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369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Please give further details of previous experience and any other information which you consider relevant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to the person specification and job description.</w:t>
                            </w:r>
                            <w:r w:rsidRPr="0024369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If you are using any continuation sheets for this section, please ensure you attach them securely to the application for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m</w:t>
                            </w:r>
                            <w:r w:rsidRPr="0024369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and state how many additional sheets have been included.</w:t>
                            </w:r>
                          </w:p>
                          <w:p w14:paraId="2E2EBBC4" w14:textId="6D122433" w:rsidR="00280853" w:rsidRDefault="00280853"/>
                          <w:p w14:paraId="1FE341FF" w14:textId="5367F774" w:rsidR="004E7C66" w:rsidRPr="00243696" w:rsidRDefault="004E7C66" w:rsidP="004E7C66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3696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Number of attached sheets:              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   </w:t>
                            </w:r>
                            <w:r w:rsidR="00374F8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Return by email or post</w:t>
                            </w:r>
                          </w:p>
                          <w:p w14:paraId="59EACDBA" w14:textId="77777777" w:rsidR="004E7C66" w:rsidRDefault="004E7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C2F6" id="_x0000_s1071" type="#_x0000_t202" style="position:absolute;margin-left:1.5pt;margin-top:48.75pt;width:523.5pt;height:136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" o:allowoverlap="f">
                <v:textbox>
                  <w:txbxContent>
                    <w:p w14:paraId="561E564F" w14:textId="77777777" w:rsidR="00280853" w:rsidRPr="00243696" w:rsidRDefault="00280853" w:rsidP="0028085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43696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  <w:t>EXPERIENCE:</w:t>
                      </w:r>
                    </w:p>
                    <w:p w14:paraId="395B9329" w14:textId="77777777" w:rsidR="004E7C66" w:rsidRDefault="004E7C66" w:rsidP="00280853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4CA55D7E" w14:textId="77777777" w:rsidR="00280853" w:rsidRPr="00243696" w:rsidRDefault="00280853" w:rsidP="00280853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243696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Please give further details of previous experience and any other information which you consider relevant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to the person specification and job description.</w:t>
                      </w:r>
                      <w:r w:rsidRPr="00243696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If you are using any continuation sheets for this section, please ensure you attach them securely to the application for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m</w:t>
                      </w:r>
                      <w:r w:rsidRPr="00243696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and state how many additional sheets have been included.</w:t>
                      </w:r>
                    </w:p>
                    <w:p w14:paraId="2E2EBBC4" w14:textId="6D122433" w:rsidR="00280853" w:rsidRDefault="00280853"/>
                    <w:p w14:paraId="1FE341FF" w14:textId="5367F774" w:rsidR="004E7C66" w:rsidRPr="00243696" w:rsidRDefault="004E7C66" w:rsidP="004E7C66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243696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Number of attached sheets:              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   </w:t>
                      </w:r>
                      <w:r w:rsidR="00374F8C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Return by email or post</w:t>
                      </w:r>
                    </w:p>
                    <w:p w14:paraId="59EACDBA" w14:textId="77777777" w:rsidR="004E7C66" w:rsidRDefault="004E7C66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666C6AC4" w14:textId="359BE815" w:rsidR="00674B8A" w:rsidRDefault="00C953CC" w:rsidP="00197234">
      <w:pPr>
        <w:spacing w:after="160" w:line="259" w:lineRule="auto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1" layoutInCell="1" allowOverlap="0" wp14:anchorId="41D9C301" wp14:editId="76FCB341">
                <wp:simplePos x="0" y="0"/>
                <wp:positionH relativeFrom="margin">
                  <wp:align>left</wp:align>
                </wp:positionH>
                <wp:positionV relativeFrom="page">
                  <wp:posOffset>8972550</wp:posOffset>
                </wp:positionV>
                <wp:extent cx="3718560" cy="323850"/>
                <wp:effectExtent l="0" t="0" r="15240" b="19050"/>
                <wp:wrapSquare wrapText="bothSides"/>
                <wp:docPr id="5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8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554F9" w14:textId="77777777" w:rsidR="00674B8A" w:rsidRPr="00995A00" w:rsidRDefault="00674B8A" w:rsidP="00674B8A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Signature:</w:t>
                            </w:r>
                          </w:p>
                          <w:p w14:paraId="26D51D56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C301" id="_x0000_s1072" type="#_x0000_t202" style="position:absolute;margin-left:0;margin-top:706.5pt;width:292.8pt;height:25.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" o:allowoverlap="f">
                <o:lock v:ext="edit" aspectratio="t"/>
                <v:textbox>
                  <w:txbxContent>
                    <w:p w14:paraId="0E9554F9" w14:textId="77777777" w:rsidR="00674B8A" w:rsidRPr="00995A00" w:rsidRDefault="00674B8A" w:rsidP="00674B8A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Signature:</w:t>
                      </w:r>
                    </w:p>
                    <w:p w14:paraId="26D51D56" w14:textId="77777777" w:rsidR="00674B8A" w:rsidRDefault="00674B8A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1" layoutInCell="1" allowOverlap="0" wp14:anchorId="337D7554" wp14:editId="0C3CB613">
                <wp:simplePos x="0" y="0"/>
                <wp:positionH relativeFrom="margin">
                  <wp:posOffset>3733800</wp:posOffset>
                </wp:positionH>
                <wp:positionV relativeFrom="page">
                  <wp:posOffset>8972550</wp:posOffset>
                </wp:positionV>
                <wp:extent cx="2915920" cy="323850"/>
                <wp:effectExtent l="0" t="0" r="17780" b="19050"/>
                <wp:wrapSquare wrapText="bothSides"/>
                <wp:docPr id="5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59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6BEA" w14:textId="49669299" w:rsidR="00674B8A" w:rsidRPr="00995A00" w:rsidRDefault="00674B8A" w:rsidP="006043CC">
                            <w:pPr>
                              <w:ind w:right="-105"/>
                              <w:rPr>
                                <w:sz w:val="22"/>
                                <w:szCs w:val="22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7554" id="_x0000_s1073" type="#_x0000_t202" style="position:absolute;margin-left:294pt;margin-top:706.5pt;width:229.6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" o:allowoverlap="f">
                <o:lock v:ext="edit" aspectratio="t"/>
                <v:textbox>
                  <w:txbxContent>
                    <w:p w14:paraId="124B6BEA" w14:textId="49669299" w:rsidR="00674B8A" w:rsidRPr="00995A00" w:rsidRDefault="00674B8A" w:rsidP="006043CC">
                      <w:pPr>
                        <w:ind w:right="-105"/>
                        <w:rPr>
                          <w:sz w:val="22"/>
                          <w:szCs w:val="22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Date: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3712" behindDoc="0" locked="1" layoutInCell="1" allowOverlap="0" wp14:anchorId="5B3BDB91" wp14:editId="78D2D283">
                <wp:simplePos x="0" y="0"/>
                <wp:positionH relativeFrom="margin">
                  <wp:posOffset>3343275</wp:posOffset>
                </wp:positionH>
                <wp:positionV relativeFrom="page">
                  <wp:posOffset>4095750</wp:posOffset>
                </wp:positionV>
                <wp:extent cx="3311525" cy="323850"/>
                <wp:effectExtent l="0" t="0" r="22225" b="19050"/>
                <wp:wrapSquare wrapText="bothSides"/>
                <wp:docPr id="6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1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0544" w14:textId="77777777" w:rsidR="00674B8A" w:rsidRPr="00995A00" w:rsidRDefault="00674B8A" w:rsidP="00674B8A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EMAIL:</w:t>
                            </w:r>
                          </w:p>
                          <w:p w14:paraId="4AA308B9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DB91" id="_x0000_s1074" type="#_x0000_t202" style="position:absolute;margin-left:263.25pt;margin-top:322.5pt;width:260.75pt;height:25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" o:allowoverlap="f">
                <o:lock v:ext="edit" aspectratio="t"/>
                <v:textbox>
                  <w:txbxContent>
                    <w:p w14:paraId="1A080544" w14:textId="77777777" w:rsidR="00674B8A" w:rsidRPr="00995A00" w:rsidRDefault="00674B8A" w:rsidP="00674B8A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EMAIL:</w:t>
                      </w:r>
                    </w:p>
                    <w:p w14:paraId="4AA308B9" w14:textId="77777777" w:rsidR="00674B8A" w:rsidRDefault="00674B8A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3952" behindDoc="0" locked="1" layoutInCell="1" allowOverlap="0" wp14:anchorId="04A9B206" wp14:editId="0A8CB152">
                <wp:simplePos x="0" y="0"/>
                <wp:positionH relativeFrom="margin">
                  <wp:posOffset>3343275</wp:posOffset>
                </wp:positionH>
                <wp:positionV relativeFrom="page">
                  <wp:posOffset>1847850</wp:posOffset>
                </wp:positionV>
                <wp:extent cx="3312000" cy="1864800"/>
                <wp:effectExtent l="0" t="0" r="22225" b="21590"/>
                <wp:wrapSquare wrapText="bothSides"/>
                <wp:docPr id="196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2000" cy="186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F00" w14:textId="77777777" w:rsidR="00674B8A" w:rsidRPr="00995A00" w:rsidRDefault="00674B8A" w:rsidP="00674B8A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ADDRESS:</w:t>
                            </w:r>
                          </w:p>
                          <w:p w14:paraId="66A3F7E2" w14:textId="77777777" w:rsidR="00674B8A" w:rsidRDefault="00674B8A" w:rsidP="00674B8A"/>
                          <w:p w14:paraId="5299C955" w14:textId="39837CD7" w:rsidR="00FE7FCC" w:rsidRDefault="00FE7FCC" w:rsidP="00674B8A"/>
                          <w:p w14:paraId="0459187B" w14:textId="21030287" w:rsidR="003676F3" w:rsidRDefault="003676F3" w:rsidP="00674B8A"/>
                          <w:p w14:paraId="0B84B556" w14:textId="7D2D51DF" w:rsidR="003676F3" w:rsidRDefault="003676F3" w:rsidP="00674B8A"/>
                          <w:p w14:paraId="4EAAC99A" w14:textId="090500E0" w:rsidR="003676F3" w:rsidRDefault="003676F3" w:rsidP="00674B8A"/>
                          <w:p w14:paraId="1FFF4261" w14:textId="1EA25523" w:rsidR="003676F3" w:rsidRDefault="003676F3" w:rsidP="00674B8A"/>
                          <w:p w14:paraId="54A8E7A5" w14:textId="6ECB8D2A" w:rsidR="003676F3" w:rsidRDefault="003676F3" w:rsidP="00674B8A"/>
                          <w:p w14:paraId="11F37780" w14:textId="443C2B10" w:rsidR="003676F3" w:rsidRDefault="003676F3" w:rsidP="00674B8A"/>
                          <w:p w14:paraId="534CDC2E" w14:textId="46A7A29C" w:rsidR="003676F3" w:rsidRDefault="003676F3" w:rsidP="00674B8A"/>
                          <w:p w14:paraId="2816029B" w14:textId="6F6EB62B" w:rsidR="003676F3" w:rsidRDefault="003676F3" w:rsidP="00674B8A"/>
                          <w:p w14:paraId="054F82DD" w14:textId="565C19D9" w:rsidR="003676F3" w:rsidRDefault="003676F3" w:rsidP="00674B8A"/>
                          <w:p w14:paraId="26587133" w14:textId="77777777" w:rsidR="003676F3" w:rsidRDefault="003676F3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B206" id="_x0000_s1075" type="#_x0000_t202" style="position:absolute;margin-left:263.25pt;margin-top:145.5pt;width:260.8pt;height:146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" o:allowoverlap="f">
                <o:lock v:ext="edit" aspectratio="t"/>
                <v:textbox>
                  <w:txbxContent>
                    <w:p w14:paraId="57E66F00" w14:textId="77777777" w:rsidR="00674B8A" w:rsidRPr="00995A00" w:rsidRDefault="00674B8A" w:rsidP="00674B8A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ADDRESS:</w:t>
                      </w:r>
                    </w:p>
                    <w:p w14:paraId="66A3F7E2" w14:textId="77777777" w:rsidR="00674B8A" w:rsidRDefault="00674B8A" w:rsidP="00674B8A"/>
                    <w:p w14:paraId="5299C955" w14:textId="39837CD7" w:rsidR="00FE7FCC" w:rsidRDefault="00FE7FCC" w:rsidP="00674B8A"/>
                    <w:p w14:paraId="0459187B" w14:textId="21030287" w:rsidR="003676F3" w:rsidRDefault="003676F3" w:rsidP="00674B8A"/>
                    <w:p w14:paraId="0B84B556" w14:textId="7D2D51DF" w:rsidR="003676F3" w:rsidRDefault="003676F3" w:rsidP="00674B8A"/>
                    <w:p w14:paraId="4EAAC99A" w14:textId="090500E0" w:rsidR="003676F3" w:rsidRDefault="003676F3" w:rsidP="00674B8A"/>
                    <w:p w14:paraId="1FFF4261" w14:textId="1EA25523" w:rsidR="003676F3" w:rsidRDefault="003676F3" w:rsidP="00674B8A"/>
                    <w:p w14:paraId="54A8E7A5" w14:textId="6ECB8D2A" w:rsidR="003676F3" w:rsidRDefault="003676F3" w:rsidP="00674B8A"/>
                    <w:p w14:paraId="11F37780" w14:textId="443C2B10" w:rsidR="003676F3" w:rsidRDefault="003676F3" w:rsidP="00674B8A"/>
                    <w:p w14:paraId="534CDC2E" w14:textId="46A7A29C" w:rsidR="003676F3" w:rsidRDefault="003676F3" w:rsidP="00674B8A"/>
                    <w:p w14:paraId="2816029B" w14:textId="6F6EB62B" w:rsidR="003676F3" w:rsidRDefault="003676F3" w:rsidP="00674B8A"/>
                    <w:p w14:paraId="054F82DD" w14:textId="565C19D9" w:rsidR="003676F3" w:rsidRDefault="003676F3" w:rsidP="00674B8A"/>
                    <w:p w14:paraId="26587133" w14:textId="77777777" w:rsidR="003676F3" w:rsidRDefault="003676F3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35554EF" wp14:editId="4378E2F2">
                <wp:simplePos x="0" y="0"/>
                <wp:positionH relativeFrom="margin">
                  <wp:posOffset>3329305</wp:posOffset>
                </wp:positionH>
                <wp:positionV relativeFrom="paragraph">
                  <wp:posOffset>388620</wp:posOffset>
                </wp:positionV>
                <wp:extent cx="3319780" cy="323850"/>
                <wp:effectExtent l="0" t="0" r="1397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841E" w14:textId="77777777" w:rsidR="00674B8A" w:rsidRPr="00995A00" w:rsidRDefault="00674B8A" w:rsidP="00674B8A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NAME:</w:t>
                            </w:r>
                          </w:p>
                          <w:p w14:paraId="429F245B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54EF" id="_x0000_s1076" type="#_x0000_t202" style="position:absolute;margin-left:262.15pt;margin-top:30.6pt;width:261.4pt;height:25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">
                <v:textbox>
                  <w:txbxContent>
                    <w:p w14:paraId="74FD841E" w14:textId="77777777" w:rsidR="00674B8A" w:rsidRPr="00995A00" w:rsidRDefault="00674B8A" w:rsidP="00674B8A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NAME:</w:t>
                      </w:r>
                    </w:p>
                    <w:p w14:paraId="429F245B" w14:textId="77777777" w:rsidR="00674B8A" w:rsidRDefault="00674B8A" w:rsidP="00674B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0" wp14:anchorId="7B0F19BF" wp14:editId="50D5C581">
                <wp:simplePos x="0" y="0"/>
                <wp:positionH relativeFrom="margin">
                  <wp:posOffset>3333750</wp:posOffset>
                </wp:positionH>
                <wp:positionV relativeFrom="page">
                  <wp:posOffset>1371600</wp:posOffset>
                </wp:positionV>
                <wp:extent cx="3312000" cy="446400"/>
                <wp:effectExtent l="0" t="0" r="22225" b="11430"/>
                <wp:wrapSquare wrapText="bothSides"/>
                <wp:docPr id="19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2000" cy="4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A36E" w14:textId="77777777" w:rsidR="00674B8A" w:rsidRPr="00995A00" w:rsidRDefault="00674B8A" w:rsidP="00674B8A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DESIGNATION/POSITION:</w:t>
                            </w:r>
                          </w:p>
                          <w:p w14:paraId="51DF1708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19BF" id="_x0000_s1077" type="#_x0000_t202" style="position:absolute;margin-left:262.5pt;margin-top:108pt;width:260.8pt;height:35.1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" o:allowoverlap="f">
                <o:lock v:ext="edit" aspectratio="t"/>
                <v:textbox>
                  <w:txbxContent>
                    <w:p w14:paraId="6C6EA36E" w14:textId="77777777" w:rsidR="00674B8A" w:rsidRPr="00995A00" w:rsidRDefault="00674B8A" w:rsidP="00674B8A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DESIGNATION/POSITION:</w:t>
                      </w:r>
                    </w:p>
                    <w:p w14:paraId="51DF1708" w14:textId="77777777" w:rsidR="00674B8A" w:rsidRDefault="00674B8A" w:rsidP="00674B8A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34778DF" wp14:editId="15C3FE9B">
                <wp:simplePos x="0" y="0"/>
                <wp:positionH relativeFrom="margin">
                  <wp:align>left</wp:align>
                </wp:positionH>
                <wp:positionV relativeFrom="paragraph">
                  <wp:posOffset>741045</wp:posOffset>
                </wp:positionV>
                <wp:extent cx="3311525" cy="457200"/>
                <wp:effectExtent l="0" t="0" r="2222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52A1" w14:textId="77777777" w:rsidR="00674B8A" w:rsidRPr="00995A00" w:rsidRDefault="00674B8A" w:rsidP="00674B8A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DESIGNATION/POSITION:</w:t>
                            </w:r>
                          </w:p>
                          <w:p w14:paraId="126DF3B5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78DF" id="_x0000_s1078" type="#_x0000_t202" style="position:absolute;margin-left:0;margin-top:58.35pt;width:260.75pt;height:36pt;z-index:251780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">
                <v:textbox>
                  <w:txbxContent>
                    <w:p w14:paraId="090052A1" w14:textId="77777777" w:rsidR="00674B8A" w:rsidRPr="00995A00" w:rsidRDefault="00674B8A" w:rsidP="00674B8A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DESIGNATION/POSITION:</w:t>
                      </w:r>
                    </w:p>
                    <w:p w14:paraId="126DF3B5" w14:textId="77777777" w:rsidR="00674B8A" w:rsidRDefault="00674B8A" w:rsidP="00674B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6000" behindDoc="0" locked="1" layoutInCell="1" allowOverlap="0" wp14:anchorId="49F587C5" wp14:editId="677DF2BD">
                <wp:simplePos x="0" y="0"/>
                <wp:positionH relativeFrom="margin">
                  <wp:posOffset>0</wp:posOffset>
                </wp:positionH>
                <wp:positionV relativeFrom="page">
                  <wp:posOffset>1847850</wp:posOffset>
                </wp:positionV>
                <wp:extent cx="3312000" cy="1857600"/>
                <wp:effectExtent l="0" t="0" r="22225" b="28575"/>
                <wp:wrapSquare wrapText="bothSides"/>
                <wp:docPr id="19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2000" cy="18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B958E" w14:textId="0218480B" w:rsidR="00FE7FCC" w:rsidRPr="00995A00" w:rsidRDefault="00674B8A" w:rsidP="00674B8A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ADDRESS:</w:t>
                            </w:r>
                          </w:p>
                          <w:p w14:paraId="78906CA3" w14:textId="77777777" w:rsidR="00FE7FCC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7A4B495" w14:textId="77777777" w:rsidR="00FE7FCC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4B0A359" w14:textId="77777777" w:rsidR="00FE7FCC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7778AC3" w14:textId="77777777" w:rsidR="00FE7FCC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46B3CD" w14:textId="77777777" w:rsidR="00FE7FCC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E6CAE37" w14:textId="77777777" w:rsidR="00FE7FCC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A645FCD" w14:textId="77777777" w:rsidR="00FE7FCC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7BC23FF" w14:textId="77777777" w:rsidR="00FE7FCC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7BDD662" w14:textId="77777777" w:rsidR="00FE7FCC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8D66B41" w14:textId="77777777" w:rsidR="00FE7FCC" w:rsidRPr="00243696" w:rsidRDefault="00FE7FCC" w:rsidP="00674B8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0D593D6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87C5" id="_x0000_s1079" type="#_x0000_t202" style="position:absolute;margin-left:0;margin-top:145.5pt;width:260.8pt;height:146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" o:allowoverlap="f">
                <o:lock v:ext="edit" aspectratio="t"/>
                <v:textbox>
                  <w:txbxContent>
                    <w:p w14:paraId="489B958E" w14:textId="0218480B" w:rsidR="00FE7FCC" w:rsidRPr="00995A00" w:rsidRDefault="00674B8A" w:rsidP="00674B8A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ADDRESS:</w:t>
                      </w:r>
                    </w:p>
                    <w:p w14:paraId="78906CA3" w14:textId="77777777" w:rsidR="00FE7FCC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7A4B495" w14:textId="77777777" w:rsidR="00FE7FCC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64B0A359" w14:textId="77777777" w:rsidR="00FE7FCC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67778AC3" w14:textId="77777777" w:rsidR="00FE7FCC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7746B3CD" w14:textId="77777777" w:rsidR="00FE7FCC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6E6CAE37" w14:textId="77777777" w:rsidR="00FE7FCC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A645FCD" w14:textId="77777777" w:rsidR="00FE7FCC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7BC23FF" w14:textId="77777777" w:rsidR="00FE7FCC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67BDD662" w14:textId="77777777" w:rsidR="00FE7FCC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78D66B41" w14:textId="77777777" w:rsidR="00FE7FCC" w:rsidRPr="00243696" w:rsidRDefault="00FE7FCC" w:rsidP="00674B8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30D593D6" w14:textId="77777777" w:rsidR="00674B8A" w:rsidRDefault="00674B8A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972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1664" behindDoc="0" locked="1" layoutInCell="1" allowOverlap="0" wp14:anchorId="414E4A4A" wp14:editId="0D326442">
                <wp:simplePos x="0" y="0"/>
                <wp:positionH relativeFrom="margin">
                  <wp:posOffset>13335</wp:posOffset>
                </wp:positionH>
                <wp:positionV relativeFrom="page">
                  <wp:posOffset>7924800</wp:posOffset>
                </wp:positionV>
                <wp:extent cx="6629400" cy="987425"/>
                <wp:effectExtent l="0" t="0" r="19050" b="22225"/>
                <wp:wrapSquare wrapText="bothSides"/>
                <wp:docPr id="6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2940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E4A00" w14:textId="77777777" w:rsidR="00674B8A" w:rsidRPr="00995A00" w:rsidRDefault="00674B8A" w:rsidP="00674B8A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I confirm that I have completed this application form and to the best of my knowledge the information I have provided is true and correct. I understand that if I obtain employment having made false or misleading statements that I will be liable to action that may result in my dismissal. I will advise Ashfield Voluntary Action immediately of any criminal convictions or prosecutions that occur between the date of signing this declaration and appointment.</w:t>
                            </w:r>
                          </w:p>
                          <w:p w14:paraId="4DC99B72" w14:textId="77777777" w:rsidR="00674B8A" w:rsidRPr="00995A00" w:rsidRDefault="00674B8A" w:rsidP="00674B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4A4A" id="_x0000_s1080" type="#_x0000_t202" style="position:absolute;margin-left:1.05pt;margin-top:624pt;width:522pt;height:77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" o:allowoverlap="f">
                <o:lock v:ext="edit" aspectratio="t"/>
                <v:textbox>
                  <w:txbxContent>
                    <w:p w14:paraId="1B2E4A00" w14:textId="77777777" w:rsidR="00674B8A" w:rsidRPr="00995A00" w:rsidRDefault="00674B8A" w:rsidP="00674B8A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I confirm that I have completed this application form and to the best of my knowledge the information I have provided is true and correct. I understand that if I obtain employment having made false or misleading statements that I will be liable to action that may result in my dismissal. I will advise Ashfield Voluntary Action immediately of any criminal convictions or prosecutions that occur between the date of signing this declaration and appointment.</w:t>
                      </w:r>
                    </w:p>
                    <w:p w14:paraId="4DC99B72" w14:textId="77777777" w:rsidR="00674B8A" w:rsidRPr="00995A00" w:rsidRDefault="00674B8A" w:rsidP="00674B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972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1" layoutInCell="1" allowOverlap="0" wp14:anchorId="1B0C1FAE" wp14:editId="66948DC4">
                <wp:simplePos x="0" y="0"/>
                <wp:positionH relativeFrom="margin">
                  <wp:align>left</wp:align>
                </wp:positionH>
                <wp:positionV relativeFrom="page">
                  <wp:posOffset>7562850</wp:posOffset>
                </wp:positionV>
                <wp:extent cx="6659880" cy="320040"/>
                <wp:effectExtent l="0" t="0" r="26670" b="22860"/>
                <wp:wrapSquare wrapText="bothSides"/>
                <wp:docPr id="5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98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41408" w14:textId="77777777" w:rsidR="00674B8A" w:rsidRPr="00995A00" w:rsidRDefault="00674B8A" w:rsidP="00674B8A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STATEMENT:</w:t>
                            </w:r>
                          </w:p>
                          <w:p w14:paraId="75AF095C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1FAE" id="_x0000_s1081" type="#_x0000_t202" style="position:absolute;margin-left:0;margin-top:595.5pt;width:524.4pt;height:25.2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" o:allowoverlap="f">
                <o:lock v:ext="edit" aspectratio="t"/>
                <v:textbox>
                  <w:txbxContent>
                    <w:p w14:paraId="16841408" w14:textId="77777777" w:rsidR="00674B8A" w:rsidRPr="00995A00" w:rsidRDefault="00674B8A" w:rsidP="00674B8A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  <w:t>STATEMENT:</w:t>
                      </w:r>
                    </w:p>
                    <w:p w14:paraId="75AF095C" w14:textId="77777777" w:rsidR="00674B8A" w:rsidRDefault="00674B8A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972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9616" behindDoc="0" locked="1" layoutInCell="1" allowOverlap="0" wp14:anchorId="23B204E0" wp14:editId="01461211">
                <wp:simplePos x="0" y="0"/>
                <wp:positionH relativeFrom="margin">
                  <wp:align>left</wp:align>
                </wp:positionH>
                <wp:positionV relativeFrom="page">
                  <wp:posOffset>6428740</wp:posOffset>
                </wp:positionV>
                <wp:extent cx="6660000" cy="1094078"/>
                <wp:effectExtent l="0" t="0" r="26670" b="11430"/>
                <wp:wrapSquare wrapText="bothSides"/>
                <wp:docPr id="6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0000" cy="109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2533" w14:textId="77777777" w:rsidR="00197234" w:rsidRPr="00995A00" w:rsidRDefault="00197234" w:rsidP="009D1FE7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D1D85AC" w14:textId="2E027F78" w:rsidR="009D1FE7" w:rsidRPr="00995A00" w:rsidRDefault="009D1FE7" w:rsidP="009D1FE7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DO YOU CONSIDER YOURSELF TO HAVE A DISABILITY?                       YES  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  <w:lang w:val="en-GB"/>
                                </w:rPr>
                                <w:id w:val="-155535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95A00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         NO   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  <w:lang w:val="en-GB"/>
                                </w:rPr>
                                <w:id w:val="-530340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95A00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09E00FC" w14:textId="77777777" w:rsidR="009D1FE7" w:rsidRPr="003D5A0C" w:rsidRDefault="009D1FE7" w:rsidP="009D1FE7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BF7ED6A" w14:textId="689893CB" w:rsidR="00674B8A" w:rsidRPr="00995A00" w:rsidRDefault="009D1FE7" w:rsidP="009D1F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  <w:t>Disability is defined as a physical or mental impairment that has a substantial and long-term adverse effect on the ability to carry out normal day to day du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04E0" id="_x0000_s1082" type="#_x0000_t202" style="position:absolute;margin-left:0;margin-top:506.2pt;width:524.4pt;height:86.1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" o:allowoverlap="f">
                <o:lock v:ext="edit" aspectratio="t"/>
                <v:textbox>
                  <w:txbxContent>
                    <w:p w14:paraId="1FAE2533" w14:textId="77777777" w:rsidR="00197234" w:rsidRPr="00995A00" w:rsidRDefault="00197234" w:rsidP="009D1FE7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6D1D85AC" w14:textId="2E027F78" w:rsidR="009D1FE7" w:rsidRPr="00995A00" w:rsidRDefault="009D1FE7" w:rsidP="009D1FE7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DO YOU CONSIDER YOURSELF TO HAVE A DISABILITY?                       YES   </w:t>
                      </w:r>
                      <w:sdt>
                        <w:sdtPr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GB"/>
                          </w:rPr>
                          <w:id w:val="-155535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95A00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                   NO    </w:t>
                      </w:r>
                      <w:sdt>
                        <w:sdtPr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GB"/>
                          </w:rPr>
                          <w:id w:val="-530340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95A00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  <w:p w14:paraId="209E00FC" w14:textId="77777777" w:rsidR="009D1FE7" w:rsidRPr="003D5A0C" w:rsidRDefault="009D1FE7" w:rsidP="009D1FE7">
                      <w:pPr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0BF7ED6A" w14:textId="689893CB" w:rsidR="00674B8A" w:rsidRPr="00995A00" w:rsidRDefault="009D1FE7" w:rsidP="009D1FE7">
                      <w:pPr>
                        <w:rPr>
                          <w:sz w:val="22"/>
                          <w:szCs w:val="22"/>
                        </w:rPr>
                      </w:pPr>
                      <w:r w:rsidRPr="00995A00"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  <w:lang w:val="en-GB"/>
                        </w:rPr>
                        <w:t>Disability is defined as a physical or mental impairment that has a substantial and long-term adverse effect on the ability to carry out normal day to day duties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972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7568" behindDoc="0" locked="1" layoutInCell="1" allowOverlap="0" wp14:anchorId="6383F831" wp14:editId="4F77F079">
                <wp:simplePos x="0" y="0"/>
                <wp:positionH relativeFrom="margin">
                  <wp:posOffset>0</wp:posOffset>
                </wp:positionH>
                <wp:positionV relativeFrom="page">
                  <wp:posOffset>6019800</wp:posOffset>
                </wp:positionV>
                <wp:extent cx="6660000" cy="370800"/>
                <wp:effectExtent l="0" t="0" r="26670" b="10795"/>
                <wp:wrapSquare wrapText="bothSides"/>
                <wp:docPr id="60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000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3F2C" w14:textId="77777777" w:rsidR="009D1FE7" w:rsidRPr="00995A00" w:rsidRDefault="009D1FE7" w:rsidP="009D1FE7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ISABILITY</w:t>
                            </w:r>
                          </w:p>
                          <w:p w14:paraId="521ADEEF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F831" id="_x0000_s1083" type="#_x0000_t202" style="position:absolute;margin-left:0;margin-top:474pt;width:524.4pt;height:29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" o:allowoverlap="f">
                <o:lock v:ext="edit" aspectratio="t"/>
                <v:textbox>
                  <w:txbxContent>
                    <w:p w14:paraId="17C83F2C" w14:textId="77777777" w:rsidR="009D1FE7" w:rsidRPr="00995A00" w:rsidRDefault="009D1FE7" w:rsidP="009D1FE7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  <w:t>DISABILITY</w:t>
                      </w:r>
                    </w:p>
                    <w:p w14:paraId="521ADEEF" w14:textId="77777777" w:rsidR="00674B8A" w:rsidRDefault="00674B8A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972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0" locked="1" layoutInCell="1" allowOverlap="0" wp14:anchorId="38A6A6C6" wp14:editId="44BAFB40">
                <wp:simplePos x="0" y="0"/>
                <wp:positionH relativeFrom="margin">
                  <wp:posOffset>0</wp:posOffset>
                </wp:positionH>
                <wp:positionV relativeFrom="page">
                  <wp:posOffset>5219700</wp:posOffset>
                </wp:positionV>
                <wp:extent cx="6660000" cy="766800"/>
                <wp:effectExtent l="0" t="0" r="26670" b="14605"/>
                <wp:wrapSquare wrapText="bothSides"/>
                <wp:docPr id="5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0000" cy="7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313A" w14:textId="4726E09B" w:rsidR="009D1FE7" w:rsidRPr="00995A00" w:rsidRDefault="009D1FE7" w:rsidP="009D1FE7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DO YOU HAVE ANY UNSPENT CRIMINAL CONVICTIONS?                   YES  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  <w:lang w:val="en-GB"/>
                                </w:rPr>
                                <w:id w:val="-694772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76F3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         NO   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  <w:lang w:val="en-GB"/>
                                </w:rPr>
                                <w:id w:val="-2098697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95A0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9E75E95" w14:textId="77777777" w:rsidR="009D1FE7" w:rsidRPr="00995A00" w:rsidRDefault="009D1FE7" w:rsidP="009D1FE7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2B16815" w14:textId="77777777" w:rsidR="009D1FE7" w:rsidRPr="00995A00" w:rsidRDefault="009D1FE7" w:rsidP="009D1FE7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IF YES PLEASE GIVE DETAILS ON A SEPARATE SHEET</w:t>
                            </w:r>
                          </w:p>
                          <w:p w14:paraId="131073C4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A6C6" id="_x0000_s1084" type="#_x0000_t202" style="position:absolute;margin-left:0;margin-top:411pt;width:524.4pt;height:60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" o:allowoverlap="f">
                <o:lock v:ext="edit" aspectratio="t"/>
                <v:textbox>
                  <w:txbxContent>
                    <w:p w14:paraId="59C2313A" w14:textId="4726E09B" w:rsidR="009D1FE7" w:rsidRPr="00995A00" w:rsidRDefault="009D1FE7" w:rsidP="009D1FE7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DO YOU HAVE ANY UNSPENT CRIMINAL CONVICTIONS?                   YES   </w:t>
                      </w:r>
                      <w:sdt>
                        <w:sdtPr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GB"/>
                          </w:rPr>
                          <w:id w:val="-694772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76F3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                   NO    </w:t>
                      </w:r>
                      <w:sdt>
                        <w:sdtPr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GB"/>
                          </w:rPr>
                          <w:id w:val="-20986972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95A0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  <w:p w14:paraId="09E75E95" w14:textId="77777777" w:rsidR="009D1FE7" w:rsidRPr="00995A00" w:rsidRDefault="009D1FE7" w:rsidP="009D1FE7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62B16815" w14:textId="77777777" w:rsidR="009D1FE7" w:rsidRPr="00995A00" w:rsidRDefault="009D1FE7" w:rsidP="009D1FE7">
                      <w:pPr>
                        <w:jc w:val="both"/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IF YES PLEASE GIVE DETAILS ON A SEPARATE SHEET</w:t>
                      </w:r>
                    </w:p>
                    <w:p w14:paraId="131073C4" w14:textId="77777777" w:rsidR="00674B8A" w:rsidRDefault="00674B8A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972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240" behindDoc="0" locked="1" layoutInCell="1" allowOverlap="0" wp14:anchorId="46D1412A" wp14:editId="143DF96B">
                <wp:simplePos x="0" y="0"/>
                <wp:positionH relativeFrom="margin">
                  <wp:posOffset>0</wp:posOffset>
                </wp:positionH>
                <wp:positionV relativeFrom="page">
                  <wp:posOffset>4857750</wp:posOffset>
                </wp:positionV>
                <wp:extent cx="6660000" cy="324000"/>
                <wp:effectExtent l="0" t="0" r="26670" b="19050"/>
                <wp:wrapSquare wrapText="bothSides"/>
                <wp:docPr id="20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343D" w14:textId="77777777" w:rsidR="009D1FE7" w:rsidRPr="00995A00" w:rsidRDefault="009D1FE7" w:rsidP="009D1FE7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ISCLOSURE &amp; BARRING SERVICE:</w:t>
                            </w:r>
                          </w:p>
                          <w:p w14:paraId="702E98CE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412A" id="_x0000_s1085" type="#_x0000_t202" style="position:absolute;margin-left:0;margin-top:382.5pt;width:524.4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" o:allowoverlap="f">
                <o:lock v:ext="edit" aspectratio="t"/>
                <v:textbox>
                  <w:txbxContent>
                    <w:p w14:paraId="528C343D" w14:textId="77777777" w:rsidR="009D1FE7" w:rsidRPr="00995A00" w:rsidRDefault="009D1FE7" w:rsidP="009D1FE7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  <w:t>DISCLOSURE &amp; BARRING SERVICE:</w:t>
                      </w:r>
                    </w:p>
                    <w:p w14:paraId="702E98CE" w14:textId="77777777" w:rsidR="00674B8A" w:rsidRDefault="00674B8A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972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0" locked="1" layoutInCell="1" allowOverlap="0" wp14:anchorId="0989EF74" wp14:editId="66C954C8">
                <wp:simplePos x="0" y="0"/>
                <wp:positionH relativeFrom="margin">
                  <wp:posOffset>0</wp:posOffset>
                </wp:positionH>
                <wp:positionV relativeFrom="page">
                  <wp:posOffset>4457700</wp:posOffset>
                </wp:positionV>
                <wp:extent cx="6660000" cy="360000"/>
                <wp:effectExtent l="0" t="0" r="26670" b="21590"/>
                <wp:wrapSquare wrapText="bothSides"/>
                <wp:docPr id="56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0F8C" w14:textId="6AD77DA6" w:rsidR="00674B8A" w:rsidRPr="00995A00" w:rsidRDefault="00674B8A" w:rsidP="00FA1EB6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MAY WE CONTACT YOUR REFEREES PRIOR TO </w:t>
                            </w:r>
                            <w:r w:rsidR="003676F3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AN</w:t>
                            </w: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INTERVIEW            YES  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  <w:lang w:val="en-GB"/>
                                </w:rPr>
                                <w:id w:val="709383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76F3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         NO   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  <w:lang w:val="en-GB"/>
                                </w:rPr>
                                <w:id w:val="-301118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1FE7" w:rsidRPr="00995A00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B5027DF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EF74" id="_x0000_s1086" type="#_x0000_t202" style="position:absolute;margin-left:0;margin-top:351pt;width:524.4pt;height:28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" o:allowoverlap="f">
                <o:lock v:ext="edit" aspectratio="t"/>
                <v:textbox>
                  <w:txbxContent>
                    <w:p w14:paraId="48AB0F8C" w14:textId="6AD77DA6" w:rsidR="00674B8A" w:rsidRPr="00995A00" w:rsidRDefault="00674B8A" w:rsidP="00FA1EB6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MAY WE CONTACT YOUR REFEREES PRIOR TO </w:t>
                      </w:r>
                      <w:r w:rsidR="003676F3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AN</w:t>
                      </w: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INTERVIEW            YES   </w:t>
                      </w:r>
                      <w:sdt>
                        <w:sdtPr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GB"/>
                          </w:rPr>
                          <w:id w:val="7093834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76F3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                   NO    </w:t>
                      </w:r>
                      <w:sdt>
                        <w:sdtPr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GB"/>
                          </w:rPr>
                          <w:id w:val="-301118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1FE7" w:rsidRPr="00995A00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  <w:p w14:paraId="0B5027DF" w14:textId="77777777" w:rsidR="00674B8A" w:rsidRDefault="00674B8A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972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7808" behindDoc="0" locked="1" layoutInCell="1" allowOverlap="0" wp14:anchorId="648C8A0A" wp14:editId="3C2A9149">
                <wp:simplePos x="0" y="0"/>
                <wp:positionH relativeFrom="margin">
                  <wp:posOffset>0</wp:posOffset>
                </wp:positionH>
                <wp:positionV relativeFrom="page">
                  <wp:posOffset>4095750</wp:posOffset>
                </wp:positionV>
                <wp:extent cx="3312000" cy="324000"/>
                <wp:effectExtent l="0" t="0" r="22225" b="19050"/>
                <wp:wrapSquare wrapText="bothSides"/>
                <wp:docPr id="19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D863" w14:textId="77777777" w:rsidR="00674B8A" w:rsidRPr="00995A00" w:rsidRDefault="00674B8A" w:rsidP="00674B8A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EMAIL:</w:t>
                            </w:r>
                          </w:p>
                          <w:p w14:paraId="2556E911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8A0A" id="_x0000_s1087" type="#_x0000_t202" style="position:absolute;margin-left:0;margin-top:322.5pt;width:260.8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" o:allowoverlap="f">
                <o:lock v:ext="edit" aspectratio="t"/>
                <v:textbox>
                  <w:txbxContent>
                    <w:p w14:paraId="13E6D863" w14:textId="77777777" w:rsidR="00674B8A" w:rsidRPr="00995A00" w:rsidRDefault="00674B8A" w:rsidP="00674B8A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EMAIL:</w:t>
                      </w:r>
                    </w:p>
                    <w:p w14:paraId="2556E911" w14:textId="77777777" w:rsidR="00674B8A" w:rsidRDefault="00674B8A" w:rsidP="00674B8A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043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0" wp14:anchorId="6261CA81" wp14:editId="664FAC3C">
                <wp:simplePos x="0" y="0"/>
                <wp:positionH relativeFrom="margin">
                  <wp:posOffset>3343275</wp:posOffset>
                </wp:positionH>
                <wp:positionV relativeFrom="page">
                  <wp:posOffset>3733800</wp:posOffset>
                </wp:positionV>
                <wp:extent cx="3312000" cy="324000"/>
                <wp:effectExtent l="0" t="0" r="22225" b="19050"/>
                <wp:wrapSquare wrapText="bothSides"/>
                <wp:docPr id="19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61CC" w14:textId="49C45F85" w:rsidR="00674B8A" w:rsidRPr="00995A00" w:rsidRDefault="00674B8A" w:rsidP="00674B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CA81" id="_x0000_s1088" type="#_x0000_t202" style="position:absolute;margin-left:263.25pt;margin-top:294pt;width:260.8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" o:allowoverlap="f">
                <o:lock v:ext="edit" aspectratio="t"/>
                <v:textbox>
                  <w:txbxContent>
                    <w:p w14:paraId="180961CC" w14:textId="49C45F85" w:rsidR="00674B8A" w:rsidRPr="00995A00" w:rsidRDefault="00674B8A" w:rsidP="00674B8A">
                      <w:pPr>
                        <w:rPr>
                          <w:sz w:val="22"/>
                          <w:szCs w:val="22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TELEPHONE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43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9856" behindDoc="0" locked="1" layoutInCell="1" allowOverlap="0" wp14:anchorId="71C988CF" wp14:editId="658DDC06">
                <wp:simplePos x="0" y="0"/>
                <wp:positionH relativeFrom="margin">
                  <wp:posOffset>0</wp:posOffset>
                </wp:positionH>
                <wp:positionV relativeFrom="page">
                  <wp:posOffset>3733800</wp:posOffset>
                </wp:positionV>
                <wp:extent cx="3312000" cy="324000"/>
                <wp:effectExtent l="0" t="0" r="22225" b="19050"/>
                <wp:wrapSquare wrapText="bothSides"/>
                <wp:docPr id="194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E300" w14:textId="4F2140EB" w:rsidR="00674B8A" w:rsidRPr="00995A00" w:rsidRDefault="00674B8A" w:rsidP="00674B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88CF" id="_x0000_s1089" type="#_x0000_t202" style="position:absolute;margin-left:0;margin-top:294pt;width:260.8pt;height:25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" o:allowoverlap="f">
                <o:lock v:ext="edit" aspectratio="t"/>
                <v:textbox>
                  <w:txbxContent>
                    <w:p w14:paraId="404BE300" w14:textId="4F2140EB" w:rsidR="00674B8A" w:rsidRPr="00995A00" w:rsidRDefault="00674B8A" w:rsidP="00674B8A">
                      <w:pPr>
                        <w:rPr>
                          <w:sz w:val="22"/>
                          <w:szCs w:val="22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TELEPHONE: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043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0" wp14:anchorId="1FBA3082" wp14:editId="49A210E9">
                <wp:simplePos x="0" y="0"/>
                <wp:positionH relativeFrom="margin">
                  <wp:posOffset>0</wp:posOffset>
                </wp:positionH>
                <wp:positionV relativeFrom="page">
                  <wp:posOffset>1009650</wp:posOffset>
                </wp:positionV>
                <wp:extent cx="3312000" cy="324000"/>
                <wp:effectExtent l="0" t="0" r="22225" b="19050"/>
                <wp:wrapSquare wrapText="bothSides"/>
                <wp:docPr id="20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103A" w14:textId="77777777" w:rsidR="00674B8A" w:rsidRPr="00995A00" w:rsidRDefault="00674B8A" w:rsidP="00674B8A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5A0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NAME:</w:t>
                            </w:r>
                          </w:p>
                          <w:p w14:paraId="6226727C" w14:textId="77777777" w:rsidR="00674B8A" w:rsidRDefault="00674B8A" w:rsidP="00674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3082" id="_x0000_s1090" type="#_x0000_t202" style="position:absolute;margin-left:0;margin-top:79.5pt;width:260.8pt;height:25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" o:allowoverlap="f">
                <o:lock v:ext="edit" aspectratio="t"/>
                <v:textbox>
                  <w:txbxContent>
                    <w:p w14:paraId="796A103A" w14:textId="77777777" w:rsidR="00674B8A" w:rsidRPr="00995A00" w:rsidRDefault="00674B8A" w:rsidP="00674B8A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995A00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NAME:</w:t>
                      </w:r>
                    </w:p>
                    <w:p w14:paraId="6226727C" w14:textId="77777777" w:rsidR="00674B8A" w:rsidRDefault="00674B8A" w:rsidP="00674B8A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43F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0" wp14:anchorId="3FA4FED4" wp14:editId="56DE47C3">
                <wp:simplePos x="0" y="0"/>
                <wp:positionH relativeFrom="margin">
                  <wp:posOffset>0</wp:posOffset>
                </wp:positionH>
                <wp:positionV relativeFrom="page">
                  <wp:posOffset>619125</wp:posOffset>
                </wp:positionV>
                <wp:extent cx="6660000" cy="363600"/>
                <wp:effectExtent l="0" t="0" r="26670" b="17780"/>
                <wp:wrapSquare wrapText="bothSides"/>
                <wp:docPr id="54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F889" w14:textId="3CEBD565" w:rsidR="00674B8A" w:rsidRDefault="00674B8A">
                            <w:r w:rsidRPr="003D5A0C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REFE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FED4" id="_x0000_s1091" type="#_x0000_t202" style="position:absolute;margin-left:0;margin-top:48.75pt;width:524.4pt;height:28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" o:allowoverlap="f">
                <o:lock v:ext="edit" aspectratio="t"/>
                <v:textbox>
                  <w:txbxContent>
                    <w:p w14:paraId="3AE8F889" w14:textId="3CEBD565" w:rsidR="00674B8A" w:rsidRDefault="00674B8A">
                      <w:r w:rsidRPr="003D5A0C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val="en-GB"/>
                        </w:rPr>
                        <w:t>REFERE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848CC46" w14:textId="708B1828" w:rsidR="00674B8A" w:rsidRDefault="00674B8A" w:rsidP="00EA3822"/>
    <w:p w14:paraId="4BD188EC" w14:textId="5B7BF748" w:rsidR="00674B8A" w:rsidRDefault="00674B8A" w:rsidP="00EA3822"/>
    <w:p w14:paraId="407EAA5D" w14:textId="21B31A6E" w:rsidR="00674B8A" w:rsidRDefault="00674B8A" w:rsidP="00EA3822"/>
    <w:p w14:paraId="4A674EAB" w14:textId="20C363F9" w:rsidR="00674B8A" w:rsidRDefault="00674B8A" w:rsidP="00EA3822"/>
    <w:sectPr w:rsidR="00674B8A" w:rsidSect="00380BF9">
      <w:headerReference w:type="default" r:id="rId8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E6F6D" w14:textId="77777777" w:rsidR="006B13DD" w:rsidRDefault="006B13DD" w:rsidP="006321A8">
      <w:r>
        <w:separator/>
      </w:r>
    </w:p>
  </w:endnote>
  <w:endnote w:type="continuationSeparator" w:id="0">
    <w:p w14:paraId="651300E7" w14:textId="77777777" w:rsidR="006B13DD" w:rsidRDefault="006B13DD" w:rsidP="0063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AF8E" w14:textId="77777777" w:rsidR="006B13DD" w:rsidRDefault="006B13DD" w:rsidP="006321A8">
      <w:r>
        <w:separator/>
      </w:r>
    </w:p>
  </w:footnote>
  <w:footnote w:type="continuationSeparator" w:id="0">
    <w:p w14:paraId="47461D6E" w14:textId="77777777" w:rsidR="006B13DD" w:rsidRDefault="006B13DD" w:rsidP="0063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4E7E" w14:textId="77777777" w:rsidR="006321A8" w:rsidRDefault="006321A8" w:rsidP="006321A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C969F2D" wp14:editId="19656348">
          <wp:extent cx="2466975" cy="756000"/>
          <wp:effectExtent l="0" t="0" r="0" b="635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 NEW LOGO 2018 Ashfield-Volutary-Action-Logo-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229" cy="79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9C96" w14:textId="528F811C" w:rsidR="00EF0838" w:rsidRDefault="00EF0838" w:rsidP="006321A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8"/>
    <w:rsid w:val="000147F3"/>
    <w:rsid w:val="00016AA6"/>
    <w:rsid w:val="0006081F"/>
    <w:rsid w:val="00065674"/>
    <w:rsid w:val="00095090"/>
    <w:rsid w:val="000D79CA"/>
    <w:rsid w:val="000E6DE2"/>
    <w:rsid w:val="00115E57"/>
    <w:rsid w:val="00180620"/>
    <w:rsid w:val="00192207"/>
    <w:rsid w:val="00197234"/>
    <w:rsid w:val="001D34E3"/>
    <w:rsid w:val="00212071"/>
    <w:rsid w:val="00275A0E"/>
    <w:rsid w:val="00276922"/>
    <w:rsid w:val="00280853"/>
    <w:rsid w:val="002A1641"/>
    <w:rsid w:val="002E6E39"/>
    <w:rsid w:val="003676F3"/>
    <w:rsid w:val="00374F8C"/>
    <w:rsid w:val="00380BF9"/>
    <w:rsid w:val="004D43F0"/>
    <w:rsid w:val="004E7C66"/>
    <w:rsid w:val="00534EEE"/>
    <w:rsid w:val="0057370B"/>
    <w:rsid w:val="005B3E53"/>
    <w:rsid w:val="005C572A"/>
    <w:rsid w:val="005E3771"/>
    <w:rsid w:val="006043CC"/>
    <w:rsid w:val="006321A8"/>
    <w:rsid w:val="006435CA"/>
    <w:rsid w:val="0066382A"/>
    <w:rsid w:val="00674B8A"/>
    <w:rsid w:val="006A02D5"/>
    <w:rsid w:val="006B13DD"/>
    <w:rsid w:val="006D530F"/>
    <w:rsid w:val="00787D0A"/>
    <w:rsid w:val="00787E51"/>
    <w:rsid w:val="007D65DB"/>
    <w:rsid w:val="00890CA1"/>
    <w:rsid w:val="00892194"/>
    <w:rsid w:val="00995A00"/>
    <w:rsid w:val="009D1FE7"/>
    <w:rsid w:val="00A014D8"/>
    <w:rsid w:val="00A1159D"/>
    <w:rsid w:val="00AC5A8C"/>
    <w:rsid w:val="00AD54CB"/>
    <w:rsid w:val="00B956E5"/>
    <w:rsid w:val="00BC71B6"/>
    <w:rsid w:val="00BD14E8"/>
    <w:rsid w:val="00BF4655"/>
    <w:rsid w:val="00C023CB"/>
    <w:rsid w:val="00C953CC"/>
    <w:rsid w:val="00CD0819"/>
    <w:rsid w:val="00CE0598"/>
    <w:rsid w:val="00D0195E"/>
    <w:rsid w:val="00DC32D9"/>
    <w:rsid w:val="00EA3822"/>
    <w:rsid w:val="00EE5AD8"/>
    <w:rsid w:val="00EF0838"/>
    <w:rsid w:val="00F03ED6"/>
    <w:rsid w:val="00F043FA"/>
    <w:rsid w:val="00F04A42"/>
    <w:rsid w:val="00F95AFD"/>
    <w:rsid w:val="00FE7FCC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275970"/>
  <w15:chartTrackingRefBased/>
  <w15:docId w15:val="{A5AF28CF-21B9-4E8D-B819-1FC18504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1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21A8"/>
  </w:style>
  <w:style w:type="paragraph" w:styleId="Footer">
    <w:name w:val="footer"/>
    <w:basedOn w:val="Normal"/>
    <w:link w:val="FooterChar"/>
    <w:uiPriority w:val="99"/>
    <w:unhideWhenUsed/>
    <w:rsid w:val="006321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321A8"/>
  </w:style>
  <w:style w:type="table" w:styleId="TableGrid">
    <w:name w:val="Table Grid"/>
    <w:basedOn w:val="TableNormal"/>
    <w:uiPriority w:val="39"/>
    <w:rsid w:val="0063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21A8"/>
    <w:rPr>
      <w:color w:val="808080"/>
    </w:rPr>
  </w:style>
  <w:style w:type="paragraph" w:styleId="Revision">
    <w:name w:val="Revision"/>
    <w:hidden/>
    <w:uiPriority w:val="99"/>
    <w:semiHidden/>
    <w:rsid w:val="006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5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32EB-8E2F-4602-BC74-4FD5C69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lay</dc:creator>
  <cp:keywords/>
  <dc:description/>
  <cp:lastModifiedBy>Anna Kerr</cp:lastModifiedBy>
  <cp:revision>2</cp:revision>
  <cp:lastPrinted>2019-04-23T07:55:00Z</cp:lastPrinted>
  <dcterms:created xsi:type="dcterms:W3CDTF">2021-04-08T09:35:00Z</dcterms:created>
  <dcterms:modified xsi:type="dcterms:W3CDTF">2021-04-08T09:35:00Z</dcterms:modified>
</cp:coreProperties>
</file>